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E2" w:rsidRPr="00953CFA" w:rsidRDefault="009A27E2" w:rsidP="0009475A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9A27E2" w:rsidRPr="00E70C2A" w:rsidRDefault="009A27E2" w:rsidP="0009475A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ездног</w:t>
      </w:r>
      <w:r w:rsidR="00420A74"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420A74" w:rsidRPr="00E7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я </w:t>
      </w:r>
      <w:r w:rsidR="00420A74" w:rsidRPr="00C27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</w:t>
      </w:r>
      <w:r w:rsidR="008C1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7DFC" w:rsidRPr="00C27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740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</w:p>
    <w:p w:rsidR="00E44C87" w:rsidRPr="00E70C2A" w:rsidRDefault="00E44C87" w:rsidP="0009475A">
      <w:pPr>
        <w:tabs>
          <w:tab w:val="left" w:pos="6804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75A" w:rsidRPr="00E70C2A" w:rsidRDefault="0009475A" w:rsidP="0009475A">
      <w:pPr>
        <w:tabs>
          <w:tab w:val="left" w:pos="6804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7E2" w:rsidRPr="00953CFA" w:rsidRDefault="00E9735C" w:rsidP="0009475A">
      <w:pPr>
        <w:tabs>
          <w:tab w:val="left" w:pos="7088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9A27E2" w:rsidRPr="00E7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 </w:t>
      </w:r>
      <w:r w:rsidRPr="00E70C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D0261" w:rsidRPr="00C27DF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A2A3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D557C" w:rsidRPr="00C27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404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DE2E69" w:rsidRPr="00C27DF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92A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5A42" w:rsidRPr="00C27D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4D27A1" w:rsidRPr="00C27D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9A27E2" w:rsidRDefault="009A27E2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75A" w:rsidRPr="00953CFA" w:rsidRDefault="0009475A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7E2" w:rsidRPr="00953CFA" w:rsidRDefault="00EB61EF" w:rsidP="0009475A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11B6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 «Развитие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(ООО «М</w:t>
      </w:r>
      <w:r w:rsidR="00611B69">
        <w:rPr>
          <w:rFonts w:ascii="Times New Roman" w:eastAsia="Times New Roman" w:hAnsi="Times New Roman" w:cs="Times New Roman"/>
          <w:sz w:val="24"/>
          <w:szCs w:val="24"/>
          <w:lang w:eastAsia="ru-RU"/>
        </w:rPr>
        <w:t>ФЦ «Развитие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м Исполнитель, в лице </w:t>
      </w:r>
      <w:r w:rsidR="008D0261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</w:t>
      </w:r>
      <w:r w:rsidR="00A04710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 w:rsidR="00611B6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ина Сергея Михайловича</w:t>
      </w:r>
      <w:r w:rsidR="008D0261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4710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</w:t>
      </w:r>
      <w:r w:rsidR="008D0261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  <w:r w:rsidR="00740415" w:rsidRPr="008C1BC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______________________</w:t>
      </w:r>
      <w:r w:rsidR="008C1B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4BAF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Заказчик, в лице</w:t>
      </w:r>
      <w:r w:rsidR="00740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415" w:rsidRPr="008C1BC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_________________________________</w:t>
      </w:r>
      <w:r w:rsidR="009A6215" w:rsidRPr="00953CF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="003E3BA6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="00740415" w:rsidRPr="008C1BC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____________________</w:t>
      </w:r>
      <w:r w:rsidR="009A6215" w:rsidRPr="00953CF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е в дальнейшем Стороны, </w:t>
      </w:r>
      <w:r w:rsidR="00AE5A1B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о нижеследующем:</w:t>
      </w:r>
    </w:p>
    <w:p w:rsidR="009A27E2" w:rsidRPr="00953CFA" w:rsidRDefault="009A27E2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7E2" w:rsidRPr="00953CFA" w:rsidRDefault="001C2481" w:rsidP="0009475A">
      <w:pPr>
        <w:pStyle w:val="a9"/>
        <w:numPr>
          <w:ilvl w:val="0"/>
          <w:numId w:val="11"/>
        </w:numPr>
        <w:spacing w:after="0" w:line="300" w:lineRule="exact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2B4D73" w:rsidRPr="00953CFA" w:rsidRDefault="002040E6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="00E9735C"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</w:t>
      </w:r>
      <w:r w:rsidR="00BC20A6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обязуется </w:t>
      </w:r>
      <w:r w:rsidR="003A240F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платные образовательные услуги</w:t>
      </w:r>
      <w:r w:rsidR="00740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ABF" w:rsidRPr="00953CFA">
        <w:rPr>
          <w:rFonts w:ascii="Times New Roman" w:hAnsi="Times New Roman" w:cs="Times New Roman"/>
          <w:sz w:val="24"/>
          <w:szCs w:val="24"/>
          <w:lang w:eastAsia="ru-RU"/>
        </w:rPr>
        <w:t>по обучению персонала Заказчика</w:t>
      </w:r>
      <w:r w:rsidR="003A240F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слуги), а З</w:t>
      </w:r>
      <w:r w:rsidR="00B63266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</w:t>
      </w:r>
      <w:r w:rsidR="00740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оплатить данные </w:t>
      </w:r>
      <w:r w:rsidR="003A240F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.</w:t>
      </w:r>
    </w:p>
    <w:p w:rsidR="009A27E2" w:rsidRPr="00953CFA" w:rsidRDefault="002040E6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71F8B"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9735C"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оказание </w:t>
      </w:r>
      <w:r w:rsidR="003A240F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 предоставлен</w:t>
      </w:r>
      <w:r w:rsidR="00E9735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ю на основании</w:t>
      </w:r>
      <w:r w:rsidR="00740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</w:t>
      </w:r>
      <w:r w:rsidR="00C71F8B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9735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="00E9735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</w:t>
      </w:r>
      <w:r w:rsidR="00E9735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 </w:t>
      </w:r>
      <w:r w:rsidR="00611B69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E9735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1B6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9735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11B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735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№ 4</w:t>
      </w:r>
      <w:r w:rsidR="00611B69">
        <w:rPr>
          <w:rFonts w:ascii="Times New Roman" w:eastAsia="Times New Roman" w:hAnsi="Times New Roman" w:cs="Times New Roman"/>
          <w:sz w:val="24"/>
          <w:szCs w:val="24"/>
          <w:lang w:eastAsia="ru-RU"/>
        </w:rPr>
        <w:t>571</w:t>
      </w:r>
      <w:r w:rsidR="00E9735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r w:rsidR="004F4BAF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71F8B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40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240F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по образованию Правительства Санкт-Петербурга.</w:t>
      </w:r>
    </w:p>
    <w:p w:rsidR="003A240F" w:rsidRPr="00953CFA" w:rsidRDefault="003A240F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="00E9735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, </w:t>
      </w:r>
      <w:r w:rsidR="00B44181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, образовательная 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CF1BA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обучения</w:t>
      </w:r>
      <w:r w:rsidR="00B44181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сленность обучающихся и</w:t>
      </w:r>
      <w:r w:rsidR="00CF1BA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Услуг 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ся в соответствии с Заявкой на обучение, направленной Заказчиком Исполнителю по образцу, </w:t>
      </w:r>
      <w:r w:rsidR="00431ABF" w:rsidRPr="00953CFA">
        <w:rPr>
          <w:rFonts w:ascii="Times New Roman" w:hAnsi="Times New Roman" w:cs="Times New Roman"/>
          <w:sz w:val="24"/>
          <w:szCs w:val="24"/>
          <w:lang w:eastAsia="ru-RU"/>
        </w:rPr>
        <w:t>согласованному в Приложении № 1 к настоящему Договору.</w:t>
      </w:r>
    </w:p>
    <w:p w:rsidR="00153D83" w:rsidRPr="00953CFA" w:rsidRDefault="00153D83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7E2" w:rsidRPr="00953CFA" w:rsidRDefault="009A27E2" w:rsidP="0009475A">
      <w:pPr>
        <w:pStyle w:val="a9"/>
        <w:numPr>
          <w:ilvl w:val="0"/>
          <w:numId w:val="11"/>
        </w:numPr>
        <w:spacing w:after="0" w:line="300" w:lineRule="exact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нности </w:t>
      </w:r>
      <w:r w:rsidR="002953EA"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ава С</w:t>
      </w:r>
      <w:r w:rsidR="001C2481"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он</w:t>
      </w:r>
    </w:p>
    <w:p w:rsidR="009A27E2" w:rsidRPr="00953CFA" w:rsidRDefault="00E9735C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 </w:t>
      </w:r>
      <w:r w:rsidR="009A27E2"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нности </w:t>
      </w:r>
      <w:r w:rsidR="002953EA"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рава </w:t>
      </w:r>
      <w:r w:rsidR="009A27E2"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я</w:t>
      </w:r>
      <w:r w:rsidR="00822B1A"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71277" w:rsidRPr="00953CFA" w:rsidRDefault="00E9735C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  </w:t>
      </w:r>
      <w:r w:rsidR="00431ABF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</w:t>
      </w:r>
      <w:r w:rsidR="002040E6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</w:t>
      </w:r>
      <w:r w:rsidR="00740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BA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040E6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ение 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а Заказчика по утвержденным </w:t>
      </w:r>
      <w:r w:rsidR="00CF1BA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 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м </w:t>
      </w:r>
      <w:r w:rsidR="00CF1BA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явкой на обучение</w:t>
      </w:r>
      <w:r w:rsidR="00F71277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27E2" w:rsidRPr="00953CFA" w:rsidRDefault="00F71277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2</w:t>
      </w:r>
      <w:r w:rsidR="00E9735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="00431ABF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</w:t>
      </w:r>
      <w:r w:rsidR="00EA7938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ет </w:t>
      </w:r>
      <w:r w:rsidR="00431ABF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A7938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длежащим качеством и в полном объеме.</w:t>
      </w:r>
      <w:r w:rsidR="00740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ABF" w:rsidRPr="00953CFA">
        <w:rPr>
          <w:rFonts w:ascii="Times New Roman" w:hAnsi="Times New Roman" w:cs="Times New Roman"/>
          <w:sz w:val="24"/>
          <w:szCs w:val="24"/>
          <w:lang w:eastAsia="ru-RU"/>
        </w:rPr>
        <w:t>Обучение персонала включает в себя теоретическую и практическую части.</w:t>
      </w:r>
    </w:p>
    <w:p w:rsidR="00431ABF" w:rsidRPr="00953CFA" w:rsidRDefault="00431ABF" w:rsidP="0009475A">
      <w:pPr>
        <w:tabs>
          <w:tab w:val="left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  </w:t>
      </w:r>
      <w:r w:rsidRPr="00953CFA">
        <w:rPr>
          <w:rFonts w:ascii="Times New Roman" w:hAnsi="Times New Roman" w:cs="Times New Roman"/>
          <w:sz w:val="24"/>
          <w:szCs w:val="24"/>
          <w:lang w:eastAsia="ru-RU"/>
        </w:rPr>
        <w:t>При организации и проведении практической части обучения на территории Исполнителя:</w:t>
      </w:r>
    </w:p>
    <w:p w:rsidR="00431ABF" w:rsidRPr="00953CFA" w:rsidRDefault="00431ABF" w:rsidP="0009475A">
      <w:pPr>
        <w:tabs>
          <w:tab w:val="left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hAnsi="Times New Roman" w:cs="Times New Roman"/>
          <w:sz w:val="24"/>
          <w:szCs w:val="24"/>
          <w:lang w:eastAsia="ru-RU"/>
        </w:rPr>
        <w:t xml:space="preserve">- обучение организовывается в соответствии с утвержденными </w:t>
      </w:r>
      <w:r w:rsidR="00611B69">
        <w:rPr>
          <w:rFonts w:ascii="Times New Roman" w:hAnsi="Times New Roman" w:cs="Times New Roman"/>
          <w:sz w:val="24"/>
          <w:szCs w:val="24"/>
          <w:lang w:eastAsia="ru-RU"/>
        </w:rPr>
        <w:t>Исполнителем</w:t>
      </w:r>
      <w:r w:rsidRPr="00953CFA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ми;</w:t>
      </w:r>
    </w:p>
    <w:p w:rsidR="00431ABF" w:rsidRPr="00953CFA" w:rsidRDefault="00431ABF" w:rsidP="0009475A">
      <w:pPr>
        <w:tabs>
          <w:tab w:val="left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hAnsi="Times New Roman" w:cs="Times New Roman"/>
          <w:sz w:val="24"/>
          <w:szCs w:val="24"/>
          <w:lang w:eastAsia="ru-RU"/>
        </w:rPr>
        <w:t>- приказом по предприятию назначаются инструкторы практического обучения из числа высококвали</w:t>
      </w:r>
      <w:r w:rsidR="00611B69">
        <w:rPr>
          <w:rFonts w:ascii="Times New Roman" w:hAnsi="Times New Roman" w:cs="Times New Roman"/>
          <w:sz w:val="24"/>
          <w:szCs w:val="24"/>
          <w:lang w:eastAsia="ru-RU"/>
        </w:rPr>
        <w:t>фицированных работников</w:t>
      </w:r>
      <w:r w:rsidRPr="00953CF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31ABF" w:rsidRPr="00953CFA" w:rsidRDefault="00431ABF" w:rsidP="0009475A">
      <w:pPr>
        <w:tabs>
          <w:tab w:val="left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hAnsi="Times New Roman" w:cs="Times New Roman"/>
          <w:sz w:val="24"/>
          <w:szCs w:val="24"/>
          <w:lang w:eastAsia="ru-RU"/>
        </w:rPr>
        <w:t>- создаются необходимые безопасные условия для проведения практического обучения на рабочих местах;</w:t>
      </w:r>
    </w:p>
    <w:p w:rsidR="00431ABF" w:rsidRPr="00953CFA" w:rsidRDefault="00431ABF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hAnsi="Times New Roman" w:cs="Times New Roman"/>
          <w:sz w:val="24"/>
          <w:szCs w:val="24"/>
          <w:lang w:eastAsia="ru-RU"/>
        </w:rPr>
        <w:t>- заполняются дневники практического обучения инструктором на каждого обучающего.</w:t>
      </w:r>
    </w:p>
    <w:p w:rsidR="009A27E2" w:rsidRPr="00953CFA" w:rsidRDefault="00E9735C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617201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="00431ABF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 в</w:t>
      </w:r>
      <w:r w:rsidR="005E00DE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</w:t>
      </w:r>
      <w:r w:rsidR="00BC20A6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 соответствующих документовоб обучении (статья 60 Федерального закона от 29 декабря 2012 г. N 273-ФЗ «Об образовании в Российской Федерации») 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го образцапо итогам положительного обучения либо документ (справку) об усвоении тех или иных разделов образовательной программы, в случае отчисления </w:t>
      </w:r>
      <w:r w:rsidR="00F80C76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завершения </w:t>
      </w:r>
      <w:r w:rsidR="00CF1BA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</w:t>
      </w:r>
      <w:r w:rsidR="00CF1BA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ой программе.</w:t>
      </w:r>
    </w:p>
    <w:p w:rsidR="009A27E2" w:rsidRPr="00953CFA" w:rsidRDefault="00F71277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617201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735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="00431ABF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 учет и хранение протоколов квалификационных</w:t>
      </w:r>
      <w:r w:rsidR="00CF1BA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ттестационных) 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.</w:t>
      </w:r>
    </w:p>
    <w:p w:rsidR="009A27E2" w:rsidRPr="00953CFA" w:rsidRDefault="00F71277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617201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735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="00431ABF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ет консультационную и методическую помощь </w:t>
      </w:r>
      <w:r w:rsidR="00CF1BA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</w:t>
      </w:r>
      <w:r w:rsidR="00CF1BA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подго</w:t>
      </w:r>
      <w:r w:rsidR="00CF1BA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 и повышения квалификации персонала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27E2" w:rsidRPr="00953CFA" w:rsidRDefault="00F71277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</w:t>
      </w:r>
      <w:r w:rsidR="00617201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735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озникновении несчастного случая с </w:t>
      </w:r>
      <w:r w:rsidR="00CF1BA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31ABF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 в известность Заказчика для совместного расследования в соответствии с Постановлением Министерства труда РФ № 73 от 24.10.2002 г. «Об утверждении форм документов, необходимых для расследования и учета в отдельных отраслях и организациях». </w:t>
      </w:r>
    </w:p>
    <w:p w:rsidR="009A27E2" w:rsidRPr="00953CFA" w:rsidRDefault="00F71277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617201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9735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="00431ABF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и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ует Заказчика о дате начала занятий и в случае их переноса не позднее, чем за 2</w:t>
      </w:r>
      <w:r w:rsidR="00972D06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а) рабочих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до намеченной даты.</w:t>
      </w:r>
    </w:p>
    <w:p w:rsidR="00525DCC" w:rsidRPr="00953CFA" w:rsidRDefault="00F71277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617201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9735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="00431ABF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н</w:t>
      </w:r>
      <w:r w:rsidR="00525DC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яет в адрес Заказчика Акт сдачи-приема услуг в двух экземплярах</w:t>
      </w:r>
      <w:r w:rsidR="00431ABF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ет-фактуру</w:t>
      </w:r>
      <w:r w:rsidR="00525DC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завершения </w:t>
      </w:r>
      <w:r w:rsidR="00CF1BA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25DC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 и выдачи документов</w:t>
      </w:r>
      <w:r w:rsidR="00617201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в </w:t>
      </w:r>
      <w:r w:rsidR="00525DC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п.2.1.</w:t>
      </w:r>
      <w:r w:rsidR="00617201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25DC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озднее 5 (пяти) рабочих дней.</w:t>
      </w:r>
    </w:p>
    <w:p w:rsidR="0057623E" w:rsidRPr="00953CFA" w:rsidRDefault="00E9735C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617201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="002040E6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вправе не </w:t>
      </w:r>
      <w:r w:rsidR="00CF1BA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Услуги</w:t>
      </w:r>
      <w:r w:rsidR="0057623E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Заказчик не выполнил свои обязательства по оплате ранее оказанных </w:t>
      </w:r>
      <w:r w:rsidR="00CF1BA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7623E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.</w:t>
      </w:r>
    </w:p>
    <w:p w:rsidR="00247119" w:rsidRPr="00953CFA" w:rsidRDefault="00F71277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525DC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17201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735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="00CB21A7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вправе </w:t>
      </w:r>
      <w:r w:rsidR="00431ABF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ить</w:t>
      </w:r>
      <w:r w:rsidR="00CB21A7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направленных Заказчиком для прохождения </w:t>
      </w:r>
      <w:r w:rsidR="00CF1BA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040E6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</w:t>
      </w:r>
      <w:r w:rsidR="00CB21A7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отсутствием более чем на 3-х занятиях без уважительных причин, а также в связи с грубым нарушением правил внутреннего трудового р</w:t>
      </w:r>
      <w:r w:rsidR="009117EF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ядка, охраны труда, промышленной и пожарной безопасности в местах прохождения </w:t>
      </w:r>
      <w:r w:rsidR="00431ABF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17EF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,</w:t>
      </w:r>
      <w:r w:rsidR="00247119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ыдачи документа об обучении, а также без возврата внесенной оплаты за обучение.</w:t>
      </w:r>
      <w:r w:rsidR="00CB21A7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х нарушения Исполнитель составляет акт, копию передает Заказчику.</w:t>
      </w:r>
    </w:p>
    <w:p w:rsidR="00431ABF" w:rsidRDefault="00431ABF" w:rsidP="0009475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hAnsi="Times New Roman" w:cs="Times New Roman"/>
          <w:sz w:val="24"/>
          <w:szCs w:val="24"/>
          <w:lang w:eastAsia="ru-RU"/>
        </w:rPr>
        <w:t>2.1.12.  Исполнитель вправе не выдавать документы (свидетельства, удостоверения)</w:t>
      </w:r>
      <w:r w:rsidR="009A6215" w:rsidRPr="00953CFA">
        <w:rPr>
          <w:rFonts w:ascii="Times New Roman" w:hAnsi="Times New Roman" w:cs="Times New Roman"/>
          <w:sz w:val="24"/>
          <w:szCs w:val="24"/>
          <w:lang w:eastAsia="ru-RU"/>
        </w:rPr>
        <w:t xml:space="preserve"> Заказчику по лицам, прошедшим о</w:t>
      </w:r>
      <w:r w:rsidRPr="00953CFA">
        <w:rPr>
          <w:rFonts w:ascii="Times New Roman" w:hAnsi="Times New Roman" w:cs="Times New Roman"/>
          <w:sz w:val="24"/>
          <w:szCs w:val="24"/>
          <w:lang w:eastAsia="ru-RU"/>
        </w:rPr>
        <w:t>бучение</w:t>
      </w:r>
      <w:r w:rsidR="009A6215" w:rsidRPr="00953CF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53CFA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нарушения Заказчиком пункта 3.3. настоящего Договора до полного исполнения Заказчиком своих обязательств.</w:t>
      </w:r>
    </w:p>
    <w:p w:rsidR="0009475A" w:rsidRPr="00953CFA" w:rsidRDefault="0009475A" w:rsidP="0009475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27E2" w:rsidRPr="00953CFA" w:rsidRDefault="00E9735C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 </w:t>
      </w:r>
      <w:r w:rsidR="009A27E2"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нности </w:t>
      </w:r>
      <w:r w:rsidR="002953EA"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ава Заказчика</w:t>
      </w:r>
      <w:r w:rsidR="00C6524C"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D59CB" w:rsidRPr="00953CFA" w:rsidRDefault="009A27E2" w:rsidP="0009475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</w:t>
      </w:r>
      <w:r w:rsidR="00E9735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5B534F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н</w:t>
      </w:r>
      <w:r w:rsidR="00CD59CB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</w:t>
      </w:r>
      <w:r w:rsidR="00326ACA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="00CD59CB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Исполнителя </w:t>
      </w:r>
      <w:r w:rsidR="005B534F" w:rsidRPr="00953CFA">
        <w:rPr>
          <w:rFonts w:ascii="Times New Roman" w:hAnsi="Times New Roman" w:cs="Times New Roman"/>
          <w:sz w:val="24"/>
          <w:szCs w:val="24"/>
          <w:lang w:eastAsia="ru-RU"/>
        </w:rPr>
        <w:t xml:space="preserve">не менее чем за </w:t>
      </w:r>
      <w:r w:rsidR="009A6215" w:rsidRPr="00953CF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B534F" w:rsidRPr="00953CFA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9A6215" w:rsidRPr="00953CFA">
        <w:rPr>
          <w:rFonts w:ascii="Times New Roman" w:hAnsi="Times New Roman" w:cs="Times New Roman"/>
          <w:sz w:val="24"/>
          <w:szCs w:val="24"/>
          <w:lang w:eastAsia="ru-RU"/>
        </w:rPr>
        <w:t>пяти) рабочих дней до даты начала о</w:t>
      </w:r>
      <w:r w:rsidR="005B534F" w:rsidRPr="00953CFA">
        <w:rPr>
          <w:rFonts w:ascii="Times New Roman" w:hAnsi="Times New Roman" w:cs="Times New Roman"/>
          <w:sz w:val="24"/>
          <w:szCs w:val="24"/>
          <w:lang w:eastAsia="ru-RU"/>
        </w:rPr>
        <w:t>бучения, согласованной Сторонами, соответствующую Заявку, которая является неотъемлемой частью настоящего Договора.</w:t>
      </w:r>
    </w:p>
    <w:p w:rsidR="004765AB" w:rsidRPr="00953CFA" w:rsidRDefault="005B534F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hAnsi="Times New Roman" w:cs="Times New Roman"/>
          <w:sz w:val="24"/>
          <w:szCs w:val="24"/>
          <w:lang w:eastAsia="ru-RU"/>
        </w:rPr>
        <w:t>2.2.2.  </w:t>
      </w:r>
      <w:r w:rsidR="004765AB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еспечивает согласие л</w:t>
      </w:r>
      <w:r w:rsidR="004765AB" w:rsidRPr="00953CFA">
        <w:rPr>
          <w:rFonts w:ascii="Times New Roman" w:hAnsi="Times New Roman" w:cs="Times New Roman"/>
          <w:sz w:val="24"/>
          <w:szCs w:val="24"/>
          <w:lang w:eastAsia="ru-RU"/>
        </w:rPr>
        <w:t>иц, направляемых для прохождения обучения, на обработку персональных данных в целях, определенных настоящим Договором. Исполнитель в свою очередь обязуется использовать эти данные только в целях, определенных настоящим Договором.</w:t>
      </w:r>
    </w:p>
    <w:p w:rsidR="006A08A8" w:rsidRPr="00953CFA" w:rsidRDefault="00E9735C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  </w:t>
      </w:r>
      <w:r w:rsidR="004765AB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бязан произвести расчеты с Исполнителем в сроки и на условиях, установленных настоящим Договором </w:t>
      </w:r>
    </w:p>
    <w:p w:rsidR="006A08A8" w:rsidRPr="00953CFA" w:rsidRDefault="00CD59CB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5D1767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9735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="005B534F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 явку н</w:t>
      </w:r>
      <w:r w:rsidR="002040E6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нятия лиц, направленных на </w:t>
      </w:r>
      <w:r w:rsidR="00135CFB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ение. </w:t>
      </w:r>
    </w:p>
    <w:p w:rsidR="00CD59CB" w:rsidRPr="00953CFA" w:rsidRDefault="005D1767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2.2.5</w:t>
      </w:r>
      <w:r w:rsidR="00E9735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="009A6215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</w:t>
      </w:r>
      <w:r w:rsidR="00D945DF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ет </w:t>
      </w:r>
      <w:r w:rsidR="009A6215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дисциплины лицами, </w:t>
      </w:r>
      <w:r w:rsidR="009A6215" w:rsidRPr="00953CFA">
        <w:rPr>
          <w:rFonts w:ascii="Times New Roman" w:hAnsi="Times New Roman" w:cs="Times New Roman"/>
          <w:sz w:val="24"/>
          <w:szCs w:val="24"/>
          <w:lang w:eastAsia="ru-RU"/>
        </w:rPr>
        <w:t>направл</w:t>
      </w:r>
      <w:r w:rsidR="004765AB" w:rsidRPr="00953CFA">
        <w:rPr>
          <w:rFonts w:ascii="Times New Roman" w:hAnsi="Times New Roman" w:cs="Times New Roman"/>
          <w:sz w:val="24"/>
          <w:szCs w:val="24"/>
          <w:lang w:eastAsia="ru-RU"/>
        </w:rPr>
        <w:t>енными д</w:t>
      </w:r>
      <w:r w:rsidR="009A6215" w:rsidRPr="00953CFA">
        <w:rPr>
          <w:rFonts w:ascii="Times New Roman" w:hAnsi="Times New Roman" w:cs="Times New Roman"/>
          <w:sz w:val="24"/>
          <w:szCs w:val="24"/>
          <w:lang w:eastAsia="ru-RU"/>
        </w:rPr>
        <w:t xml:space="preserve">ля прохождения обучения, </w:t>
      </w:r>
      <w:r w:rsidR="009A6215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 прохождения обучения и бережное отношение к имуществу Исполнителя.</w:t>
      </w:r>
    </w:p>
    <w:p w:rsidR="004765AB" w:rsidRPr="00953CFA" w:rsidRDefault="004765AB" w:rsidP="0009475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hAnsi="Times New Roman" w:cs="Times New Roman"/>
          <w:sz w:val="24"/>
          <w:szCs w:val="24"/>
          <w:lang w:eastAsia="ru-RU"/>
        </w:rPr>
        <w:t>2.2.6.  При самостоятельной организации и проведении практической части обучения, Заказчик обязан:</w:t>
      </w:r>
    </w:p>
    <w:p w:rsidR="004765AB" w:rsidRPr="00953CFA" w:rsidRDefault="004765AB" w:rsidP="0009475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hAnsi="Times New Roman" w:cs="Times New Roman"/>
          <w:sz w:val="24"/>
          <w:szCs w:val="24"/>
          <w:lang w:eastAsia="ru-RU"/>
        </w:rPr>
        <w:t xml:space="preserve">- организовать практическое обучение в соответствии с утвержденными </w:t>
      </w:r>
      <w:r w:rsidR="00611B69">
        <w:rPr>
          <w:rFonts w:ascii="Times New Roman" w:hAnsi="Times New Roman" w:cs="Times New Roman"/>
          <w:sz w:val="24"/>
          <w:szCs w:val="24"/>
          <w:lang w:eastAsia="ru-RU"/>
        </w:rPr>
        <w:t>Исполнителем</w:t>
      </w:r>
      <w:r w:rsidRPr="00953CFA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ми;</w:t>
      </w:r>
    </w:p>
    <w:p w:rsidR="004765AB" w:rsidRPr="00953CFA" w:rsidRDefault="004765AB" w:rsidP="0009475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hAnsi="Times New Roman" w:cs="Times New Roman"/>
          <w:sz w:val="24"/>
          <w:szCs w:val="24"/>
          <w:lang w:eastAsia="ru-RU"/>
        </w:rPr>
        <w:t>- приказом по предприятию назначить инструкторов практического обучения из числа высококвалифицированных работников;</w:t>
      </w:r>
    </w:p>
    <w:p w:rsidR="004765AB" w:rsidRPr="00953CFA" w:rsidRDefault="004765AB" w:rsidP="0009475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hAnsi="Times New Roman" w:cs="Times New Roman"/>
          <w:sz w:val="24"/>
          <w:szCs w:val="24"/>
          <w:lang w:eastAsia="ru-RU"/>
        </w:rPr>
        <w:t>- создать необходимые безопасные условия для проведения практического обучения на рабочих местах;</w:t>
      </w:r>
    </w:p>
    <w:p w:rsidR="004765AB" w:rsidRPr="00953CFA" w:rsidRDefault="004765AB" w:rsidP="0009475A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hAnsi="Times New Roman" w:cs="Times New Roman"/>
          <w:sz w:val="24"/>
          <w:szCs w:val="24"/>
          <w:lang w:eastAsia="ru-RU"/>
        </w:rPr>
        <w:t xml:space="preserve">- по итогам практической части Обучения (стажировки), не позднее 3-х рабочих дней после завершения практической части обучения, предоставить Исполнителю </w:t>
      </w:r>
      <w:r w:rsidRPr="00953CFA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дневники практического обучения, заполненные инструктором на каждого обучающегося</w:t>
      </w:r>
      <w:r w:rsidRPr="00953CF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08A8" w:rsidRPr="00953CFA" w:rsidRDefault="009117EF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877C9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735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="009A6215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ан п</w:t>
      </w:r>
      <w:r w:rsidR="006A08A8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ать</w:t>
      </w:r>
      <w:r w:rsidR="00FA648D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</w:t>
      </w:r>
      <w:r w:rsidR="004D34AE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</w:t>
      </w:r>
      <w:r w:rsidR="00FA648D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ема</w:t>
      </w:r>
      <w:r w:rsidR="00740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CFB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 в течение 3</w:t>
      </w:r>
      <w:r w:rsidR="006A08A8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(трех) рабочих дней с момента его получения или направить мотивированный отказ от подписания акта, в те же сроки. </w:t>
      </w:r>
      <w:r w:rsidR="000F476A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такой отказ не будет получен Исполнителем в указанные сроки, </w:t>
      </w:r>
      <w:r w:rsidR="00135CFB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F476A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и </w:t>
      </w:r>
      <w:r w:rsidR="000F476A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читаются оказанными надлежащим образом и в полном объеме, и подлежат оплате в по</w:t>
      </w:r>
      <w:r w:rsidR="008E312A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, установленном настоящим Д</w:t>
      </w:r>
      <w:r w:rsidR="000F476A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.</w:t>
      </w:r>
    </w:p>
    <w:p w:rsidR="00446EA0" w:rsidRPr="00953CFA" w:rsidRDefault="009117EF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877C9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9735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="00446EA0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осрочки в оплате оказанных </w:t>
      </w:r>
      <w:r w:rsidR="00135CFB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46EA0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, </w:t>
      </w:r>
      <w:r w:rsidR="009A6215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="00446EA0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в виде уплаты процентов за пользование чужими денежными средствами, указанные в ст. 395 Гражданского кодекса Российской Федерации, в размере 1% от неоплаченной суммы за каждый день просрочки</w:t>
      </w:r>
      <w:r w:rsidR="005D1767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1767" w:rsidRPr="00953CFA">
        <w:rPr>
          <w:rFonts w:ascii="Times New Roman" w:hAnsi="Times New Roman" w:cs="Times New Roman"/>
          <w:sz w:val="24"/>
          <w:szCs w:val="24"/>
          <w:lang w:eastAsia="ru-RU"/>
        </w:rPr>
        <w:t xml:space="preserve"> Начисление и уплата процентов осуществляется при условии предъявления Исполнителем соответствующего письменного требования и не освобождает Стороны от выполнения обязательств.</w:t>
      </w:r>
    </w:p>
    <w:p w:rsidR="00F064BE" w:rsidRPr="00953CFA" w:rsidRDefault="009117EF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877C9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9735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="00F064BE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2040E6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 проведении практическо</w:t>
      </w:r>
      <w:r w:rsidR="00135CFB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040E6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  <w:r w:rsidR="00135CFB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ами Исполнителя</w:t>
      </w:r>
      <w:r w:rsidR="00740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4BE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своего представителя в качестве наблюдателя.</w:t>
      </w:r>
    </w:p>
    <w:p w:rsidR="002040E6" w:rsidRPr="00953CFA" w:rsidRDefault="002040E6" w:rsidP="0009475A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7E2" w:rsidRPr="00953CFA" w:rsidRDefault="009A27E2" w:rsidP="0009475A">
      <w:pPr>
        <w:pStyle w:val="a9"/>
        <w:numPr>
          <w:ilvl w:val="0"/>
          <w:numId w:val="11"/>
        </w:numPr>
        <w:spacing w:after="0" w:line="300" w:lineRule="exact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</w:t>
      </w:r>
      <w:r w:rsidR="001C2481"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ть услуг и порядок расчетов</w:t>
      </w:r>
    </w:p>
    <w:p w:rsidR="00C64F9E" w:rsidRPr="00953CFA" w:rsidRDefault="00EB4055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="00153D8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4F9E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135CFB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64F9E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и Заказчик выплачивает Исполнителю стоимость в соответствии с Заявкой на </w:t>
      </w:r>
      <w:r w:rsidR="00135CFB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64F9E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ение. Стоимость оказываемых </w:t>
      </w:r>
      <w:r w:rsidR="00135CFB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64F9E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 </w:t>
      </w:r>
      <w:r w:rsidR="003E3BA6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Заявкой на обучение.</w:t>
      </w:r>
    </w:p>
    <w:p w:rsidR="00C64F9E" w:rsidRPr="00953CFA" w:rsidRDefault="00C64F9E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="00153D8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я стоимости </w:t>
      </w:r>
      <w:r w:rsidR="00135CFB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, Исполнитель обязан проинформировать Заказчика об изменении стоимости услуг не позднее, чем за 10 (десять) дней до ввода их в действие. </w:t>
      </w:r>
    </w:p>
    <w:p w:rsidR="00C64F9E" w:rsidRPr="00953CFA" w:rsidRDefault="00C64F9E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="00153D8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35CFB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плата 100% производится путем перечисления денежных средств на расчетный счет Исполнителя, указанный в настоящем Договоре, или в кассу Исполнителя, в течение 5-ти (пяти) банковских дней с момента получения счета от Исполнителя. Счет выставляется на основании Заявки или Дополнительного соглашения к настоящему Договору</w:t>
      </w:r>
      <w:r w:rsidR="00594AEF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354" w:rsidRPr="00953CFA" w:rsidRDefault="00720354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7E2" w:rsidRPr="00953CFA" w:rsidRDefault="001C2481" w:rsidP="0009475A">
      <w:pPr>
        <w:pStyle w:val="a9"/>
        <w:numPr>
          <w:ilvl w:val="0"/>
          <w:numId w:val="11"/>
        </w:numPr>
        <w:spacing w:after="0" w:line="300" w:lineRule="exact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9A27E2" w:rsidRPr="00953CFA" w:rsidRDefault="009A27E2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="00153D8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есут</w:t>
      </w:r>
      <w:r w:rsidR="00980820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по настоящему Д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в соответствии </w:t>
      </w:r>
      <w:r w:rsidR="003F673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йствующим законодательс</w:t>
      </w:r>
      <w:r w:rsidR="00BC20A6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м РФ и условиями настоящего Д</w:t>
      </w:r>
      <w:r w:rsidR="003F673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B44B34" w:rsidRPr="00953CFA" w:rsidRDefault="00B44B34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="00153D8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 обязанности Сторон, прямо </w:t>
      </w:r>
      <w:r w:rsidR="008074E4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ные в настоящем Д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е, определяются в соответствии с ГК РФ и другими нормативно – правовыми актами законодательства РФ.</w:t>
      </w:r>
    </w:p>
    <w:p w:rsidR="009A27E2" w:rsidRPr="00953CFA" w:rsidRDefault="00B44B34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</w:t>
      </w:r>
      <w:r w:rsidR="009A27E2"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53D8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D1635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(срок рассмотрения претензий - 10 (десять) календарных дней) передают их на рассмотрение Арбитражного суда г. Санкт-Петербурга и Ленинградской области, в порядке, установленном действующим законодательством Российской Федерации.</w:t>
      </w:r>
    </w:p>
    <w:p w:rsidR="000604D7" w:rsidRPr="00953CFA" w:rsidRDefault="00BC20A6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</w:t>
      </w:r>
      <w:r w:rsidR="00153D8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Д</w:t>
      </w:r>
      <w:r w:rsidR="000604D7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не применяются положения ст. 317.1 ГК РФ о праве на получение процентов на сумму долга за период пользования денежными средствами.</w:t>
      </w:r>
    </w:p>
    <w:p w:rsidR="00B44181" w:rsidRPr="00953CFA" w:rsidRDefault="00B44181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181" w:rsidRPr="00953CFA" w:rsidRDefault="001C2481" w:rsidP="0009475A">
      <w:pPr>
        <w:pStyle w:val="a9"/>
        <w:numPr>
          <w:ilvl w:val="0"/>
          <w:numId w:val="11"/>
        </w:numPr>
        <w:spacing w:after="0" w:line="300" w:lineRule="exact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Договора</w:t>
      </w:r>
    </w:p>
    <w:p w:rsidR="009A27E2" w:rsidRPr="00E70C2A" w:rsidRDefault="00EC0A98" w:rsidP="0009475A">
      <w:pPr>
        <w:pStyle w:val="a9"/>
        <w:spacing w:after="0" w:line="300" w:lineRule="exact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A27E2"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="00153D8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253DB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всту</w:t>
      </w:r>
      <w:r w:rsidR="009A27E2" w:rsidRPr="00614FE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ет в силу с момента его подписани</w:t>
      </w:r>
      <w:r w:rsidR="00C739CD" w:rsidRPr="00614FE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53C15" w:rsidRPr="0061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до </w:t>
      </w:r>
      <w:r w:rsidR="00653C15" w:rsidRPr="008C1BC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31 дек</w:t>
      </w:r>
      <w:r w:rsidR="000253DB" w:rsidRPr="008C1BC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абря 20</w:t>
      </w:r>
      <w:r w:rsidR="00594AEF" w:rsidRPr="008C1BC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</w:t>
      </w:r>
      <w:r w:rsidR="00492ADD" w:rsidRPr="008C1BC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</w:t>
      </w:r>
      <w:r w:rsidR="00D71488" w:rsidRPr="008C1BC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ода.</w:t>
      </w:r>
    </w:p>
    <w:p w:rsidR="00741362" w:rsidRPr="00953CFA" w:rsidRDefault="009A27E2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</w:t>
      </w:r>
      <w:r w:rsidR="00153D8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94AEF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действия договор считается продленным на следующий год, если ни одна из Сторон не уведомит вторую Сторону о его прекращении.</w:t>
      </w:r>
    </w:p>
    <w:p w:rsidR="00B44181" w:rsidRPr="00953CFA" w:rsidRDefault="00B44181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7E2" w:rsidRPr="00953CFA" w:rsidRDefault="001C2481" w:rsidP="0009475A">
      <w:pPr>
        <w:pStyle w:val="a9"/>
        <w:numPr>
          <w:ilvl w:val="0"/>
          <w:numId w:val="11"/>
        </w:numPr>
        <w:spacing w:after="0" w:line="300" w:lineRule="exact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:rsidR="009A27E2" w:rsidRPr="00953CFA" w:rsidRDefault="009A27E2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</w:t>
      </w:r>
      <w:r w:rsidR="00153D8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7A30" w:rsidRPr="00953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изменения, дополнения, приложения к настоящему Договору </w:t>
      </w:r>
      <w:r w:rsidR="00A27A30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его неотъемлемой частью и имеют юридическую силу, если они оформлены </w:t>
      </w:r>
      <w:r w:rsidR="00A27A30" w:rsidRPr="00953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оюдном согласии Сторон </w:t>
      </w:r>
      <w:r w:rsidR="00A27A30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и подписаны уполномоченными представителями.</w:t>
      </w: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</w:t>
      </w:r>
      <w:r w:rsidR="00153D8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аправленные с помощью факсимильной связи, имеют полную юридическ</w:t>
      </w:r>
      <w:r w:rsidR="003E3ABC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ую силу для Сторон настоящего Д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100819" w:rsidRPr="00953CFA" w:rsidRDefault="009A27E2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00819"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153D8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00819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и иные документы, связанные с </w:t>
      </w:r>
      <w:r w:rsidR="00980820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100819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, должны направляться сторонами любым из следующих способов:</w:t>
      </w:r>
    </w:p>
    <w:p w:rsidR="00100819" w:rsidRPr="00953CFA" w:rsidRDefault="00100819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A27A30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100819" w:rsidRPr="00953CFA" w:rsidRDefault="00100819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7A30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ным письмом с уведомлением о вручении по адресам, указанным в </w:t>
      </w:r>
      <w:r w:rsidR="00980820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;</w:t>
      </w:r>
    </w:p>
    <w:p w:rsidR="00100819" w:rsidRPr="00953CFA" w:rsidRDefault="00100819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7A30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м с объявленной ценностью, описью вложения и уведомлением о вручении по адресам, указанным в </w:t>
      </w:r>
      <w:r w:rsidR="00980820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 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;</w:t>
      </w:r>
    </w:p>
    <w:p w:rsidR="002B0C3D" w:rsidRPr="00953CFA" w:rsidRDefault="00621937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7A30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ресс-почтой. </w:t>
      </w:r>
      <w:r w:rsidR="002B0C3D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сьбе Заказчика Исполнитель организует пересылку документов экспресс-почтой, а Заказчик возмещает Исполнителю расходы, связанные с ускоренной доставкой документов;</w:t>
      </w:r>
    </w:p>
    <w:p w:rsidR="00100819" w:rsidRPr="00953CFA" w:rsidRDefault="00100819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7A30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почтой по адресам, указанным в </w:t>
      </w:r>
      <w:r w:rsidR="00980820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 </w:t>
      </w:r>
      <w:r w:rsidR="00500651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.</w:t>
      </w:r>
    </w:p>
    <w:p w:rsidR="00774C0D" w:rsidRPr="00953CFA" w:rsidRDefault="00980820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</w:t>
      </w:r>
      <w:r w:rsidR="00153D8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74C0D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Договору прилагается и является его неотъемлемой частью:</w:t>
      </w:r>
    </w:p>
    <w:p w:rsidR="00774C0D" w:rsidRPr="00953CFA" w:rsidRDefault="00153D83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774C0D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8C138E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№ 1 – Образец Заявки</w:t>
      </w:r>
      <w:r w:rsidR="00774C0D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94AEF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74C0D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</w:t>
      </w:r>
      <w:r w:rsidR="00594AEF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2F97" w:rsidRPr="00953CFA" w:rsidRDefault="00774C0D" w:rsidP="0009475A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</w:t>
      </w:r>
      <w:r w:rsidR="00153D8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0820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</w:t>
      </w:r>
      <w:r w:rsidR="009A27E2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составлен на русском языке, в 2-х экземплярах, имеющих одинаковую юридическую силу. Один экземпляр находится у Исполнителя, другой – у Заказчика.</w:t>
      </w:r>
    </w:p>
    <w:p w:rsidR="00991782" w:rsidRPr="00953CFA" w:rsidRDefault="00991782" w:rsidP="0009475A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7E2" w:rsidRDefault="001C2481" w:rsidP="0009475A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Адреса и реквизиты Сторон</w:t>
      </w:r>
    </w:p>
    <w:p w:rsidR="001C406C" w:rsidRDefault="001C406C" w:rsidP="001C406C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624"/>
        <w:gridCol w:w="4947"/>
      </w:tblGrid>
      <w:tr w:rsidR="000253DB" w:rsidRPr="00953CFA" w:rsidTr="00B44181">
        <w:trPr>
          <w:trHeight w:val="4580"/>
        </w:trPr>
        <w:tc>
          <w:tcPr>
            <w:tcW w:w="4624" w:type="dxa"/>
          </w:tcPr>
          <w:p w:rsidR="000253DB" w:rsidRPr="00953CFA" w:rsidRDefault="000253DB" w:rsidP="00953C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  <w:r w:rsidRPr="0095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253DB" w:rsidRPr="00953CFA" w:rsidRDefault="000253DB" w:rsidP="00953C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М</w:t>
            </w:r>
            <w:r w:rsidR="001E6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Ц «Развитие</w:t>
            </w:r>
            <w:r w:rsidRPr="00953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253DB" w:rsidRPr="00953CFA" w:rsidRDefault="000253DB" w:rsidP="00953C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CA8" w:rsidRPr="001E6CA8" w:rsidRDefault="001E6CA8" w:rsidP="001E6C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196084, г. Санкт-Петербург, наб. Обводного канала, д. 96, литера А, пом. 11Н, офис 5</w:t>
            </w:r>
          </w:p>
          <w:p w:rsidR="001E6CA8" w:rsidRPr="001E6CA8" w:rsidRDefault="001E6CA8" w:rsidP="001E6C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 198097, г.Санкт-Петербург, пр.Стачек, 34-2-44</w:t>
            </w:r>
          </w:p>
          <w:p w:rsidR="001E6CA8" w:rsidRPr="001E6CA8" w:rsidRDefault="001E6CA8" w:rsidP="001E6C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838467572    КПП 781001001          ОГРН 1117847500077</w:t>
            </w:r>
          </w:p>
          <w:p w:rsidR="004700CE" w:rsidRPr="004700CE" w:rsidRDefault="004700CE" w:rsidP="004700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: ФИЛИАЛ "САНКТ-ПЕТЕРБУРГСКИЙ" АО "АЛЬФА-БАНК"</w:t>
            </w:r>
          </w:p>
          <w:p w:rsidR="004700CE" w:rsidRPr="004700CE" w:rsidRDefault="004700CE" w:rsidP="004700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044030786</w:t>
            </w:r>
          </w:p>
          <w:p w:rsidR="004700CE" w:rsidRPr="004700CE" w:rsidRDefault="004700CE" w:rsidP="004700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: 40702810632030006089</w:t>
            </w:r>
          </w:p>
          <w:p w:rsidR="00614FEF" w:rsidRDefault="004700CE" w:rsidP="004700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/с : 30101810600000000786</w:t>
            </w:r>
            <w:bookmarkStart w:id="0" w:name="_GoBack"/>
            <w:bookmarkEnd w:id="0"/>
            <w:r w:rsidR="00614FEF" w:rsidRPr="001E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+7(931) 580-50-98, </w:t>
            </w:r>
          </w:p>
          <w:p w:rsidR="00614FEF" w:rsidRPr="00740415" w:rsidRDefault="00614FEF" w:rsidP="00614F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6C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740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1E6C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740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8" w:history="1">
              <w:r w:rsidRPr="00745EFE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c</w:t>
              </w:r>
              <w:r w:rsidRPr="00740415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745EFE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azvitie</w:t>
              </w:r>
              <w:r w:rsidRPr="00740415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745EFE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</w:t>
              </w:r>
              <w:r w:rsidRPr="00740415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745EFE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614FEF" w:rsidRPr="00740415" w:rsidRDefault="00614FEF" w:rsidP="001E6C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14FEF" w:rsidRPr="00740415" w:rsidRDefault="00614FEF" w:rsidP="001E6C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6CA8" w:rsidRPr="001E6CA8" w:rsidRDefault="001E6CA8" w:rsidP="001E6C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1E6CA8" w:rsidRPr="001E6CA8" w:rsidRDefault="001E6CA8" w:rsidP="001E6C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/С.М. Бажин/</w:t>
            </w:r>
          </w:p>
          <w:p w:rsidR="001E6CA8" w:rsidRPr="001E6CA8" w:rsidRDefault="001E6CA8" w:rsidP="001E6C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153D83" w:rsidRPr="00614FEF" w:rsidRDefault="00153D83" w:rsidP="0095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D83" w:rsidRPr="00953CFA" w:rsidRDefault="00153D83" w:rsidP="001E6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7" w:type="dxa"/>
          </w:tcPr>
          <w:p w:rsidR="000253DB" w:rsidRPr="008C1BC0" w:rsidRDefault="000253DB" w:rsidP="00953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C1BC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Заказчик:  </w:t>
            </w:r>
          </w:p>
          <w:p w:rsidR="00953CFA" w:rsidRPr="008C1BC0" w:rsidRDefault="00740415" w:rsidP="00953C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C1BC0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____________________________________</w:t>
            </w:r>
          </w:p>
          <w:p w:rsidR="00953CFA" w:rsidRPr="008C1BC0" w:rsidRDefault="00953CFA" w:rsidP="00953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614FEF" w:rsidRPr="008C1BC0" w:rsidRDefault="00614FEF" w:rsidP="00614F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C1BC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Юридический адрес:</w:t>
            </w:r>
            <w:r w:rsidRPr="008C1BC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ab/>
            </w:r>
            <w:r w:rsidR="00740415" w:rsidRPr="008C1BC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_____</w:t>
            </w:r>
          </w:p>
          <w:p w:rsidR="00740415" w:rsidRPr="008C1BC0" w:rsidRDefault="00740415" w:rsidP="00614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C1BC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______________________</w:t>
            </w:r>
          </w:p>
          <w:p w:rsidR="00614FEF" w:rsidRPr="008C1BC0" w:rsidRDefault="00614FEF" w:rsidP="00614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C1BC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ИНН:</w:t>
            </w:r>
            <w:r w:rsidRPr="008C1BC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ab/>
            </w:r>
            <w:r w:rsidR="00740415" w:rsidRPr="008C1BC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__________________</w:t>
            </w:r>
          </w:p>
          <w:p w:rsidR="00614FEF" w:rsidRPr="008C1BC0" w:rsidRDefault="00614FEF" w:rsidP="00614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C1BC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КПП:</w:t>
            </w:r>
            <w:r w:rsidRPr="008C1BC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ab/>
            </w:r>
            <w:r w:rsidR="00740415" w:rsidRPr="008C1BC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__________________</w:t>
            </w:r>
          </w:p>
          <w:p w:rsidR="00614FEF" w:rsidRPr="008C1BC0" w:rsidRDefault="00614FEF" w:rsidP="00614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C1BC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ОГРН:</w:t>
            </w:r>
            <w:r w:rsidR="00740415" w:rsidRPr="008C1BC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_________________</w:t>
            </w:r>
          </w:p>
          <w:p w:rsidR="00614FEF" w:rsidRPr="008C1BC0" w:rsidRDefault="00614FEF" w:rsidP="00614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C1BC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ОКПО:</w:t>
            </w:r>
            <w:r w:rsidR="00740415" w:rsidRPr="008C1BC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_________________</w:t>
            </w:r>
          </w:p>
          <w:p w:rsidR="00614FEF" w:rsidRPr="008C1BC0" w:rsidRDefault="00614FEF" w:rsidP="00614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1BC0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четный счет:</w:t>
            </w:r>
            <w:r w:rsidRPr="008C1BC0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ab/>
            </w:r>
            <w:r w:rsidR="00740415" w:rsidRPr="008C1B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________________________</w:t>
            </w:r>
          </w:p>
          <w:p w:rsidR="00614FEF" w:rsidRPr="008C1BC0" w:rsidRDefault="00614FEF" w:rsidP="00614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C1BC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Банк:</w:t>
            </w:r>
            <w:r w:rsidR="00740415" w:rsidRPr="008C1B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____</w:t>
            </w:r>
          </w:p>
          <w:p w:rsidR="00614FEF" w:rsidRPr="008C1BC0" w:rsidRDefault="00614FEF" w:rsidP="00614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C1BC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БИК:</w:t>
            </w:r>
            <w:r w:rsidR="00740415" w:rsidRPr="008C1BC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_________________________________</w:t>
            </w:r>
          </w:p>
          <w:p w:rsidR="00614FEF" w:rsidRPr="008C1BC0" w:rsidRDefault="00614FEF" w:rsidP="00614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C1BC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Корр. счет:</w:t>
            </w:r>
            <w:r w:rsidR="00740415" w:rsidRPr="008C1BC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____________________________</w:t>
            </w:r>
          </w:p>
          <w:p w:rsidR="00492ADD" w:rsidRPr="008C1BC0" w:rsidRDefault="00492ADD" w:rsidP="00492AD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C1B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Тел/факс </w:t>
            </w:r>
            <w:r w:rsidR="00740415" w:rsidRPr="008C1B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______________________________</w:t>
            </w:r>
          </w:p>
          <w:p w:rsidR="00492ADD" w:rsidRPr="008C1BC0" w:rsidRDefault="00492ADD" w:rsidP="00492AD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C1B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Email:</w:t>
            </w:r>
            <w:r w:rsidR="00740415" w:rsidRPr="008C1BC0">
              <w:rPr>
                <w:highlight w:val="yellow"/>
              </w:rPr>
              <w:t>____________________________________</w:t>
            </w:r>
          </w:p>
          <w:p w:rsidR="00953CFA" w:rsidRPr="008C1BC0" w:rsidRDefault="00953CFA" w:rsidP="00953CF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740415" w:rsidRPr="008C1BC0" w:rsidRDefault="00740415" w:rsidP="00953CF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740415" w:rsidRPr="008C1BC0" w:rsidRDefault="00740415" w:rsidP="00953CF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09475A" w:rsidRPr="008C1BC0" w:rsidRDefault="008C1BC0" w:rsidP="00953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_____________________</w:t>
            </w:r>
          </w:p>
          <w:p w:rsidR="00953CFA" w:rsidRPr="008C1BC0" w:rsidRDefault="00953CFA" w:rsidP="00953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C1BC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_____________________ </w:t>
            </w:r>
          </w:p>
          <w:p w:rsidR="0009475A" w:rsidRPr="00614FEF" w:rsidRDefault="00614FEF" w:rsidP="00953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BC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М.П.</w:t>
            </w:r>
          </w:p>
          <w:p w:rsidR="00153D83" w:rsidRPr="00953CFA" w:rsidRDefault="00153D83" w:rsidP="00953CF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3D83" w:rsidRPr="00953CFA" w:rsidRDefault="00153D83" w:rsidP="00953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CFA">
        <w:rPr>
          <w:rFonts w:ascii="Times New Roman" w:hAnsi="Times New Roman" w:cs="Times New Roman"/>
          <w:sz w:val="24"/>
          <w:szCs w:val="24"/>
        </w:rPr>
        <w:br w:type="page"/>
      </w:r>
    </w:p>
    <w:p w:rsidR="000D02C4" w:rsidRPr="00953CFA" w:rsidRDefault="000D02C4" w:rsidP="00953C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CF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064BE" w:rsidRPr="007B58F5" w:rsidRDefault="000D02C4" w:rsidP="00953C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58F5">
        <w:rPr>
          <w:rFonts w:ascii="Times New Roman" w:hAnsi="Times New Roman" w:cs="Times New Roman"/>
          <w:sz w:val="24"/>
          <w:szCs w:val="24"/>
        </w:rPr>
        <w:t>к Догово</w:t>
      </w:r>
      <w:r w:rsidR="000253DB" w:rsidRPr="007B58F5">
        <w:rPr>
          <w:rFonts w:ascii="Times New Roman" w:hAnsi="Times New Roman" w:cs="Times New Roman"/>
          <w:sz w:val="24"/>
          <w:szCs w:val="24"/>
        </w:rPr>
        <w:t xml:space="preserve">ру № </w:t>
      </w:r>
      <w:r w:rsidR="00740415">
        <w:rPr>
          <w:rFonts w:ascii="Times New Roman" w:hAnsi="Times New Roman" w:cs="Times New Roman"/>
          <w:sz w:val="24"/>
          <w:szCs w:val="24"/>
        </w:rPr>
        <w:t>______</w:t>
      </w:r>
      <w:r w:rsidR="00897F35" w:rsidRPr="007B58F5">
        <w:rPr>
          <w:rFonts w:ascii="Times New Roman" w:hAnsi="Times New Roman" w:cs="Times New Roman"/>
          <w:sz w:val="24"/>
          <w:szCs w:val="24"/>
        </w:rPr>
        <w:t xml:space="preserve">от </w:t>
      </w:r>
      <w:r w:rsidR="00C820F7" w:rsidRPr="007B58F5">
        <w:rPr>
          <w:rFonts w:ascii="Times New Roman" w:hAnsi="Times New Roman" w:cs="Times New Roman"/>
          <w:sz w:val="24"/>
          <w:szCs w:val="24"/>
        </w:rPr>
        <w:t>«</w:t>
      </w:r>
      <w:r w:rsidR="008A2A3E">
        <w:rPr>
          <w:rFonts w:ascii="Times New Roman" w:hAnsi="Times New Roman" w:cs="Times New Roman"/>
          <w:sz w:val="24"/>
          <w:szCs w:val="24"/>
        </w:rPr>
        <w:t>___</w:t>
      </w:r>
      <w:r w:rsidR="004F4BAF" w:rsidRPr="007B58F5">
        <w:rPr>
          <w:rFonts w:ascii="Times New Roman" w:hAnsi="Times New Roman" w:cs="Times New Roman"/>
          <w:sz w:val="24"/>
          <w:szCs w:val="24"/>
        </w:rPr>
        <w:t>»</w:t>
      </w:r>
      <w:r w:rsidR="00492ADD">
        <w:rPr>
          <w:rFonts w:ascii="Times New Roman" w:hAnsi="Times New Roman" w:cs="Times New Roman"/>
          <w:sz w:val="24"/>
          <w:szCs w:val="24"/>
        </w:rPr>
        <w:t>__________</w:t>
      </w:r>
      <w:r w:rsidR="00897F35" w:rsidRPr="007B58F5">
        <w:rPr>
          <w:rFonts w:ascii="Times New Roman" w:hAnsi="Times New Roman" w:cs="Times New Roman"/>
          <w:sz w:val="24"/>
          <w:szCs w:val="24"/>
        </w:rPr>
        <w:t>20</w:t>
      </w:r>
      <w:r w:rsidR="00B44181" w:rsidRPr="007B58F5">
        <w:rPr>
          <w:rFonts w:ascii="Times New Roman" w:hAnsi="Times New Roman" w:cs="Times New Roman"/>
          <w:sz w:val="24"/>
          <w:szCs w:val="24"/>
        </w:rPr>
        <w:t>2</w:t>
      </w:r>
      <w:r w:rsidR="00492ADD">
        <w:rPr>
          <w:rFonts w:ascii="Times New Roman" w:hAnsi="Times New Roman" w:cs="Times New Roman"/>
          <w:sz w:val="24"/>
          <w:szCs w:val="24"/>
        </w:rPr>
        <w:t>2</w:t>
      </w:r>
      <w:r w:rsidR="00011DE7" w:rsidRPr="007B58F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4BE" w:rsidRPr="00953CFA" w:rsidRDefault="00F064BE" w:rsidP="00953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2C4" w:rsidRPr="00953CFA" w:rsidRDefault="00036204" w:rsidP="00953C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spacing w:val="60"/>
          <w:sz w:val="24"/>
          <w:szCs w:val="24"/>
        </w:rPr>
        <w:t>ОБРАЗЕЦ</w:t>
      </w:r>
      <w:r w:rsidR="000D02C4" w:rsidRPr="00953CFA">
        <w:rPr>
          <w:rFonts w:ascii="Times New Roman" w:hAnsi="Times New Roman" w:cs="Times New Roman"/>
          <w:b/>
          <w:spacing w:val="60"/>
          <w:sz w:val="24"/>
          <w:szCs w:val="24"/>
        </w:rPr>
        <w:t>ЗАЯВКИ</w:t>
      </w:r>
      <w:r w:rsidR="00011DE7" w:rsidRPr="00953CFA">
        <w:rPr>
          <w:rFonts w:ascii="Times New Roman" w:hAnsi="Times New Roman" w:cs="Times New Roman"/>
          <w:b/>
          <w:spacing w:val="60"/>
          <w:sz w:val="24"/>
          <w:szCs w:val="24"/>
        </w:rPr>
        <w:t xml:space="preserve"> НА ОБУЧЕНИЕ</w:t>
      </w:r>
    </w:p>
    <w:p w:rsidR="00877C9C" w:rsidRPr="00953CFA" w:rsidRDefault="00877C9C" w:rsidP="00953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CFA">
        <w:rPr>
          <w:rFonts w:ascii="Times New Roman" w:hAnsi="Times New Roman" w:cs="Times New Roman"/>
          <w:b/>
          <w:sz w:val="24"/>
          <w:szCs w:val="24"/>
        </w:rPr>
        <w:t xml:space="preserve">НАЧАЛО ФОРМЫ </w:t>
      </w:r>
    </w:p>
    <w:p w:rsidR="000D02C4" w:rsidRPr="00036204" w:rsidRDefault="000D02C4" w:rsidP="00953C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6204">
        <w:rPr>
          <w:rFonts w:ascii="Times New Roman" w:hAnsi="Times New Roman" w:cs="Times New Roman"/>
          <w:b/>
          <w:i/>
          <w:sz w:val="24"/>
          <w:szCs w:val="24"/>
        </w:rPr>
        <w:t>Оформляется на фирменном бланке организации</w:t>
      </w:r>
    </w:p>
    <w:p w:rsidR="00CA37BB" w:rsidRPr="00953CFA" w:rsidRDefault="00CA37BB" w:rsidP="00953C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204" w:rsidRPr="009D7D8F" w:rsidRDefault="00036204" w:rsidP="00036204">
      <w:pPr>
        <w:tabs>
          <w:tab w:val="left" w:pos="5103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D7D8F">
        <w:rPr>
          <w:rFonts w:ascii="Times New Roman" w:hAnsi="Times New Roman"/>
          <w:sz w:val="24"/>
          <w:szCs w:val="24"/>
        </w:rPr>
        <w:t>«__» _____________ 20__г.</w:t>
      </w:r>
      <w:r w:rsidRPr="009D7D8F">
        <w:rPr>
          <w:rFonts w:ascii="Times New Roman" w:hAnsi="Times New Roman"/>
          <w:sz w:val="24"/>
          <w:szCs w:val="24"/>
        </w:rPr>
        <w:tab/>
        <w:t>Генеральному директору</w:t>
      </w:r>
    </w:p>
    <w:p w:rsidR="00036204" w:rsidRPr="009D7D8F" w:rsidRDefault="00036204" w:rsidP="00036204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7D8F">
        <w:rPr>
          <w:rFonts w:ascii="Times New Roman" w:hAnsi="Times New Roman"/>
          <w:sz w:val="24"/>
          <w:szCs w:val="24"/>
        </w:rPr>
        <w:tab/>
        <w:t>ООО «</w:t>
      </w:r>
      <w:r w:rsidR="001E6CA8">
        <w:rPr>
          <w:rFonts w:ascii="Times New Roman" w:hAnsi="Times New Roman"/>
          <w:sz w:val="24"/>
          <w:szCs w:val="24"/>
        </w:rPr>
        <w:t>МФЦ «Развитие</w:t>
      </w:r>
      <w:r w:rsidRPr="009D7D8F">
        <w:rPr>
          <w:rFonts w:ascii="Times New Roman" w:hAnsi="Times New Roman"/>
          <w:sz w:val="24"/>
          <w:szCs w:val="24"/>
        </w:rPr>
        <w:t>»</w:t>
      </w:r>
    </w:p>
    <w:p w:rsidR="00036204" w:rsidRPr="009D7D8F" w:rsidRDefault="00036204" w:rsidP="00036204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7D8F">
        <w:rPr>
          <w:rFonts w:ascii="Times New Roman" w:hAnsi="Times New Roman"/>
          <w:sz w:val="24"/>
          <w:szCs w:val="24"/>
        </w:rPr>
        <w:tab/>
      </w:r>
      <w:r w:rsidR="001E6CA8">
        <w:rPr>
          <w:rFonts w:ascii="Times New Roman" w:hAnsi="Times New Roman"/>
          <w:sz w:val="24"/>
          <w:szCs w:val="24"/>
        </w:rPr>
        <w:t>С.М. Бажину</w:t>
      </w:r>
    </w:p>
    <w:p w:rsidR="00036204" w:rsidRPr="009D7D8F" w:rsidRDefault="00036204" w:rsidP="00036204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204" w:rsidRPr="009D7D8F" w:rsidRDefault="00036204" w:rsidP="000362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D8F">
        <w:rPr>
          <w:rFonts w:ascii="Times New Roman" w:hAnsi="Times New Roman"/>
          <w:b/>
          <w:sz w:val="24"/>
          <w:szCs w:val="24"/>
        </w:rPr>
        <w:t>Заявка на обучение</w:t>
      </w:r>
      <w:r w:rsidR="00E70C2A">
        <w:rPr>
          <w:rFonts w:ascii="Times New Roman" w:hAnsi="Times New Roman"/>
          <w:b/>
          <w:sz w:val="24"/>
          <w:szCs w:val="24"/>
        </w:rPr>
        <w:t xml:space="preserve"> №____</w:t>
      </w:r>
    </w:p>
    <w:p w:rsidR="00036204" w:rsidRPr="009D7D8F" w:rsidRDefault="00036204" w:rsidP="000362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204" w:rsidRPr="009D7D8F" w:rsidRDefault="00036204" w:rsidP="000362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D8F">
        <w:rPr>
          <w:rFonts w:ascii="Times New Roman" w:hAnsi="Times New Roman"/>
          <w:sz w:val="24"/>
          <w:szCs w:val="24"/>
        </w:rPr>
        <w:t>Просим провести  обучение и проверку знаний сотрудников</w:t>
      </w:r>
      <w:r w:rsidR="00740415">
        <w:rPr>
          <w:rFonts w:ascii="Times New Roman" w:hAnsi="Times New Roman"/>
          <w:sz w:val="24"/>
          <w:szCs w:val="24"/>
        </w:rPr>
        <w:t xml:space="preserve"> </w:t>
      </w:r>
      <w:r w:rsidRPr="009D7D8F">
        <w:rPr>
          <w:rFonts w:ascii="Times New Roman" w:hAnsi="Times New Roman"/>
          <w:sz w:val="24"/>
          <w:szCs w:val="24"/>
        </w:rPr>
        <w:t>компании в количестве ______ человек по программе</w:t>
      </w:r>
      <w:r w:rsidR="001E6CA8">
        <w:rPr>
          <w:rFonts w:ascii="Times New Roman" w:hAnsi="Times New Roman"/>
          <w:sz w:val="24"/>
          <w:szCs w:val="24"/>
        </w:rPr>
        <w:t xml:space="preserve"> _____________________________________</w:t>
      </w:r>
      <w:r w:rsidRPr="009D7D8F">
        <w:rPr>
          <w:rFonts w:ascii="Times New Roman" w:hAnsi="Times New Roman"/>
          <w:sz w:val="24"/>
          <w:szCs w:val="24"/>
        </w:rPr>
        <w:t xml:space="preserve"> «__________________».</w:t>
      </w:r>
    </w:p>
    <w:p w:rsidR="00036204" w:rsidRPr="009D7D8F" w:rsidRDefault="00036204" w:rsidP="0003620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D7D8F">
        <w:rPr>
          <w:rFonts w:ascii="Times New Roman" w:hAnsi="Times New Roman"/>
          <w:b/>
          <w:sz w:val="24"/>
          <w:szCs w:val="24"/>
          <w:lang w:eastAsia="ru-RU"/>
        </w:rPr>
        <w:t>Список сотрудников, направляемых на обучение:</w:t>
      </w:r>
    </w:p>
    <w:tbl>
      <w:tblPr>
        <w:tblW w:w="9356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014"/>
        <w:gridCol w:w="1247"/>
        <w:gridCol w:w="1559"/>
        <w:gridCol w:w="2126"/>
        <w:gridCol w:w="1843"/>
      </w:tblGrid>
      <w:tr w:rsidR="001A3F36" w:rsidRPr="004C43C0" w:rsidTr="001A3F36">
        <w:tc>
          <w:tcPr>
            <w:tcW w:w="567" w:type="dxa"/>
            <w:vAlign w:val="center"/>
          </w:tcPr>
          <w:p w:rsidR="001A3F36" w:rsidRPr="004C43C0" w:rsidRDefault="001A3F36" w:rsidP="0091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4" w:type="dxa"/>
            <w:vAlign w:val="center"/>
          </w:tcPr>
          <w:p w:rsidR="001A3F36" w:rsidRPr="004C43C0" w:rsidRDefault="001A3F36" w:rsidP="0091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лностью)</w:t>
            </w:r>
          </w:p>
        </w:tc>
        <w:tc>
          <w:tcPr>
            <w:tcW w:w="1247" w:type="dxa"/>
            <w:vAlign w:val="center"/>
          </w:tcPr>
          <w:p w:rsidR="001A3F36" w:rsidRPr="004C43C0" w:rsidRDefault="001A3F36" w:rsidP="0091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4C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559" w:type="dxa"/>
          </w:tcPr>
          <w:p w:rsidR="001A3F36" w:rsidRDefault="001A3F36" w:rsidP="0091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2126" w:type="dxa"/>
            <w:vAlign w:val="center"/>
          </w:tcPr>
          <w:p w:rsidR="001A3F36" w:rsidRDefault="001A3F36" w:rsidP="0091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C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должность </w:t>
            </w:r>
          </w:p>
          <w:p w:rsidR="001A3F36" w:rsidRPr="004C43C0" w:rsidRDefault="001A3F36" w:rsidP="0091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штатному расписанию)</w:t>
            </w:r>
          </w:p>
        </w:tc>
        <w:tc>
          <w:tcPr>
            <w:tcW w:w="1843" w:type="dxa"/>
          </w:tcPr>
          <w:p w:rsidR="001A3F36" w:rsidRDefault="001A3F36" w:rsidP="0091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разовании</w:t>
            </w:r>
          </w:p>
          <w:p w:rsidR="001A3F36" w:rsidRPr="004C43C0" w:rsidRDefault="001A3F36" w:rsidP="0091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О/ВО)</w:t>
            </w:r>
          </w:p>
        </w:tc>
      </w:tr>
      <w:tr w:rsidR="001A3F36" w:rsidRPr="004C43C0" w:rsidTr="001A3F36">
        <w:tc>
          <w:tcPr>
            <w:tcW w:w="567" w:type="dxa"/>
          </w:tcPr>
          <w:p w:rsidR="001A3F36" w:rsidRPr="004C43C0" w:rsidRDefault="001A3F36" w:rsidP="009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1A3F36" w:rsidRPr="004C43C0" w:rsidRDefault="001A3F36" w:rsidP="009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A3F36" w:rsidRPr="004C43C0" w:rsidRDefault="001A3F36" w:rsidP="009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3F36" w:rsidRPr="004C43C0" w:rsidRDefault="001A3F36" w:rsidP="009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A3F36" w:rsidRPr="004C43C0" w:rsidRDefault="001A3F36" w:rsidP="009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A3F36" w:rsidRPr="004C43C0" w:rsidRDefault="001A3F36" w:rsidP="009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F36" w:rsidRPr="004C43C0" w:rsidTr="001A3F36">
        <w:tc>
          <w:tcPr>
            <w:tcW w:w="567" w:type="dxa"/>
          </w:tcPr>
          <w:p w:rsidR="001A3F36" w:rsidRPr="004C43C0" w:rsidRDefault="001A3F36" w:rsidP="009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1A3F36" w:rsidRPr="004C43C0" w:rsidRDefault="001A3F36" w:rsidP="009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A3F36" w:rsidRPr="004C43C0" w:rsidRDefault="001A3F36" w:rsidP="009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3F36" w:rsidRPr="004C43C0" w:rsidRDefault="001A3F36" w:rsidP="009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A3F36" w:rsidRPr="004C43C0" w:rsidRDefault="001A3F36" w:rsidP="009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A3F36" w:rsidRPr="004C43C0" w:rsidRDefault="001A3F36" w:rsidP="009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3F36" w:rsidRPr="001A3F36" w:rsidRDefault="001A3F36" w:rsidP="00953C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4D73" w:rsidRPr="00953CFA" w:rsidRDefault="00B44181" w:rsidP="00953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B4D7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обучения ____________________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03620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F064BE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44181" w:rsidRPr="00953CFA" w:rsidRDefault="00B44181" w:rsidP="00036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204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03620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очная, очно-заочная с применением дистанционных образовательных технологий</w:t>
      </w:r>
      <w:r w:rsidRPr="00036204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F416DC" w:rsidRPr="009D7D8F" w:rsidRDefault="00F416DC" w:rsidP="00F416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7D8F">
        <w:rPr>
          <w:rFonts w:ascii="Times New Roman" w:hAnsi="Times New Roman"/>
          <w:sz w:val="24"/>
          <w:szCs w:val="24"/>
          <w:lang w:eastAsia="ru-RU"/>
        </w:rPr>
        <w:t>Ориентировочная дата начала обучения «___» _____________ 20__ года.</w:t>
      </w:r>
    </w:p>
    <w:p w:rsidR="00F416DC" w:rsidRPr="009D7D8F" w:rsidRDefault="00F416DC" w:rsidP="00F416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7D8F">
        <w:rPr>
          <w:rFonts w:ascii="Times New Roman" w:hAnsi="Times New Roman"/>
          <w:sz w:val="24"/>
          <w:szCs w:val="24"/>
          <w:lang w:eastAsia="ru-RU"/>
        </w:rPr>
        <w:t>Просим организовать обучение с выездом преподавателя по адресу: _______________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9D7D8F">
        <w:rPr>
          <w:rFonts w:ascii="Times New Roman" w:hAnsi="Times New Roman"/>
          <w:sz w:val="24"/>
          <w:szCs w:val="24"/>
          <w:lang w:eastAsia="ru-RU"/>
        </w:rPr>
        <w:t>___</w:t>
      </w:r>
    </w:p>
    <w:p w:rsidR="00F416DC" w:rsidRPr="009D7D8F" w:rsidRDefault="00F416DC" w:rsidP="00F416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7D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</w:t>
      </w:r>
    </w:p>
    <w:p w:rsidR="00F416DC" w:rsidRPr="00F416DC" w:rsidRDefault="00F416DC" w:rsidP="00F416DC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eastAsia="ru-RU"/>
        </w:rPr>
      </w:pPr>
      <w:r w:rsidRPr="00F416DC">
        <w:rPr>
          <w:rFonts w:ascii="Times New Roman" w:hAnsi="Times New Roman"/>
          <w:sz w:val="20"/>
          <w:szCs w:val="24"/>
          <w:lang w:eastAsia="ru-RU"/>
        </w:rPr>
        <w:t>(</w:t>
      </w:r>
      <w:r w:rsidRPr="00F416DC">
        <w:rPr>
          <w:rFonts w:ascii="Times New Roman" w:hAnsi="Times New Roman"/>
          <w:i/>
          <w:sz w:val="20"/>
          <w:szCs w:val="24"/>
          <w:lang w:eastAsia="ru-RU"/>
        </w:rPr>
        <w:t>если не указывается, то занятия проводятся в Учебном центре</w:t>
      </w:r>
      <w:r w:rsidRPr="00F416DC">
        <w:rPr>
          <w:rFonts w:ascii="Times New Roman" w:hAnsi="Times New Roman"/>
          <w:sz w:val="20"/>
          <w:szCs w:val="24"/>
          <w:lang w:eastAsia="ru-RU"/>
        </w:rPr>
        <w:t>)</w:t>
      </w:r>
    </w:p>
    <w:p w:rsidR="00F416DC" w:rsidRPr="009D7D8F" w:rsidRDefault="00F416DC" w:rsidP="00F416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7D8F">
        <w:rPr>
          <w:rFonts w:ascii="Times New Roman" w:hAnsi="Times New Roman"/>
          <w:sz w:val="24"/>
          <w:szCs w:val="24"/>
          <w:lang w:eastAsia="ru-RU"/>
        </w:rPr>
        <w:t>Производственная практика 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</w:t>
      </w:r>
    </w:p>
    <w:p w:rsidR="00F416DC" w:rsidRPr="009D7D8F" w:rsidRDefault="00F416DC" w:rsidP="00F416D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16DC">
        <w:rPr>
          <w:rFonts w:ascii="Times New Roman" w:hAnsi="Times New Roman"/>
          <w:sz w:val="20"/>
          <w:szCs w:val="24"/>
          <w:lang w:eastAsia="ru-RU"/>
        </w:rPr>
        <w:t>(</w:t>
      </w:r>
      <w:r w:rsidRPr="00F416DC">
        <w:rPr>
          <w:rFonts w:ascii="Times New Roman" w:hAnsi="Times New Roman"/>
          <w:i/>
          <w:sz w:val="20"/>
          <w:szCs w:val="24"/>
          <w:lang w:eastAsia="ru-RU"/>
        </w:rPr>
        <w:t>на базе предприятия Заказчика; на базе предприятия Исполнителя</w:t>
      </w:r>
      <w:r w:rsidRPr="009D7D8F">
        <w:rPr>
          <w:rFonts w:ascii="Times New Roman" w:hAnsi="Times New Roman"/>
          <w:sz w:val="24"/>
          <w:szCs w:val="24"/>
          <w:lang w:eastAsia="ru-RU"/>
        </w:rPr>
        <w:t>)</w:t>
      </w:r>
    </w:p>
    <w:p w:rsidR="00F416DC" w:rsidRPr="009D7D8F" w:rsidRDefault="00F416DC" w:rsidP="00F416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7D8F">
        <w:rPr>
          <w:rFonts w:ascii="Times New Roman" w:hAnsi="Times New Roman"/>
          <w:sz w:val="24"/>
          <w:szCs w:val="24"/>
          <w:lang w:eastAsia="ru-RU"/>
        </w:rPr>
        <w:t>Дополнительные условия: 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:rsidR="002B4D73" w:rsidRPr="00953CFA" w:rsidRDefault="00B44181" w:rsidP="00953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ая</w:t>
      </w:r>
      <w:r w:rsidR="002B4D7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начала обучения </w:t>
      </w:r>
      <w:r w:rsidR="00F416D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4D7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4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B4D7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F416D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B4D73"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4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9371B" w:rsidRPr="00953CFA" w:rsidRDefault="00B9371B" w:rsidP="00953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________________________________________________________________</w:t>
      </w:r>
    </w:p>
    <w:p w:rsidR="00B9371B" w:rsidRPr="00036204" w:rsidRDefault="00B9371B" w:rsidP="00953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36204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03620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ФИО, должность</w:t>
      </w:r>
      <w:r w:rsidRPr="00036204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B9371B" w:rsidRPr="00953CFA" w:rsidRDefault="00B9371B" w:rsidP="00953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______________________________________</w:t>
      </w:r>
    </w:p>
    <w:p w:rsidR="00D27126" w:rsidRPr="001A3F36" w:rsidRDefault="00D27126" w:rsidP="00953CF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1488" w:rsidRPr="00953CFA" w:rsidRDefault="00B9371B" w:rsidP="00953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 составляет _____________ (____________________________) руб.00 коп.</w:t>
      </w:r>
    </w:p>
    <w:p w:rsidR="00F416DC" w:rsidRPr="001A3F36" w:rsidRDefault="00F416DC" w:rsidP="00F416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16DC" w:rsidRPr="00953CFA" w:rsidRDefault="00F416DC" w:rsidP="00F416D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сканы/копии документов (в количестве _____л.), подтверждающих квалификацию лиц, направляемых на прохождение обучения.</w:t>
      </w:r>
    </w:p>
    <w:p w:rsidR="00B9371B" w:rsidRPr="001A3F36" w:rsidRDefault="00B9371B" w:rsidP="00953CF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02C4" w:rsidRPr="00953CFA" w:rsidRDefault="000D02C4" w:rsidP="00953C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у гарантируем.</w:t>
      </w:r>
    </w:p>
    <w:p w:rsidR="00B9371B" w:rsidRPr="001A3F36" w:rsidRDefault="00B9371B" w:rsidP="00953CF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416DC" w:rsidRPr="009D7D8F" w:rsidRDefault="00F416DC" w:rsidP="00F416DC">
      <w:pPr>
        <w:tabs>
          <w:tab w:val="left" w:pos="5670"/>
          <w:tab w:val="left" w:pos="60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  <w:r w:rsidRPr="009D7D8F">
        <w:rPr>
          <w:rFonts w:ascii="Times New Roman" w:hAnsi="Times New Roman"/>
          <w:sz w:val="24"/>
          <w:szCs w:val="24"/>
          <w:lang w:eastAsia="ru-RU"/>
        </w:rPr>
        <w:t>(и</w:t>
      </w:r>
      <w:r>
        <w:rPr>
          <w:rFonts w:ascii="Times New Roman" w:hAnsi="Times New Roman"/>
          <w:sz w:val="24"/>
          <w:szCs w:val="24"/>
          <w:lang w:eastAsia="ru-RU"/>
        </w:rPr>
        <w:t>ли другое уполномоченное лицо) ______________ / И.О. Фамилия</w:t>
      </w:r>
    </w:p>
    <w:p w:rsidR="00877C9C" w:rsidRPr="00953CFA" w:rsidRDefault="00F416DC" w:rsidP="00F416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D8F">
        <w:rPr>
          <w:rFonts w:ascii="Times New Roman" w:hAnsi="Times New Roman"/>
          <w:b/>
          <w:sz w:val="24"/>
          <w:szCs w:val="24"/>
          <w:lang w:eastAsia="ru-RU"/>
        </w:rPr>
        <w:t>М.П.</w:t>
      </w:r>
    </w:p>
    <w:p w:rsidR="00877C9C" w:rsidRPr="00953CFA" w:rsidRDefault="00877C9C" w:rsidP="00953C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D27126" w:rsidRDefault="00D27126" w:rsidP="00D271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126" w:rsidRDefault="00D27126" w:rsidP="00D271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493">
        <w:rPr>
          <w:rFonts w:ascii="Times New Roman" w:hAnsi="Times New Roman"/>
          <w:b/>
          <w:sz w:val="24"/>
          <w:szCs w:val="24"/>
        </w:rPr>
        <w:t>ОБРАЗЕЦ ЗАЯВКИ УТВЕРЖДАЕТСЯ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A070F" w:rsidRPr="00953CFA" w:rsidTr="00D27126">
        <w:tc>
          <w:tcPr>
            <w:tcW w:w="4926" w:type="dxa"/>
          </w:tcPr>
          <w:p w:rsidR="004A070F" w:rsidRPr="00953CFA" w:rsidRDefault="004A070F" w:rsidP="00953C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4A070F" w:rsidRPr="00953CFA" w:rsidRDefault="004A070F" w:rsidP="00953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4A070F" w:rsidRPr="00953CFA" w:rsidRDefault="004A070F" w:rsidP="00953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</w:t>
            </w:r>
            <w:r w:rsidR="001E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Ц «Развитие</w:t>
            </w:r>
            <w:r w:rsidRPr="0095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A070F" w:rsidRPr="00953CFA" w:rsidRDefault="004A070F" w:rsidP="00953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70F" w:rsidRPr="00953CFA" w:rsidRDefault="001E6CA8" w:rsidP="00953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С.М. Бажин</w:t>
            </w:r>
          </w:p>
        </w:tc>
        <w:tc>
          <w:tcPr>
            <w:tcW w:w="4927" w:type="dxa"/>
          </w:tcPr>
          <w:p w:rsidR="004A070F" w:rsidRPr="00953CFA" w:rsidRDefault="004A070F" w:rsidP="00953C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09475A" w:rsidRPr="008C1BC0" w:rsidRDefault="008C1BC0" w:rsidP="0009475A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________________________</w:t>
            </w:r>
          </w:p>
          <w:p w:rsidR="00614FEF" w:rsidRPr="008C1BC0" w:rsidRDefault="00740415" w:rsidP="0009475A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C1BC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________________________</w:t>
            </w:r>
          </w:p>
          <w:p w:rsidR="0009475A" w:rsidRPr="008C1BC0" w:rsidRDefault="0009475A" w:rsidP="0009475A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09475A" w:rsidRPr="00464EC4" w:rsidRDefault="00740415" w:rsidP="0009475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BC0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_____________________ _______________</w:t>
            </w:r>
          </w:p>
          <w:p w:rsidR="004A070F" w:rsidRPr="00953CFA" w:rsidRDefault="004A070F" w:rsidP="00953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70B6" w:rsidRPr="00953CFA" w:rsidRDefault="007361FD" w:rsidP="00953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26.05pt;margin-top:110pt;width:214.2pt;height:86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" stroked="f">
            <v:textbox>
              <w:txbxContent>
                <w:p w:rsidR="00036204" w:rsidRDefault="00036204"/>
              </w:txbxContent>
            </v:textbox>
          </v:shape>
        </w:pict>
      </w:r>
    </w:p>
    <w:sectPr w:rsidR="00CB70B6" w:rsidRPr="00953CFA" w:rsidSect="004A070F">
      <w:footerReference w:type="default" r:id="rId9"/>
      <w:footerReference w:type="firs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9E7" w:rsidRDefault="006429E7" w:rsidP="007E2613">
      <w:pPr>
        <w:spacing w:after="0" w:line="240" w:lineRule="auto"/>
      </w:pPr>
      <w:r>
        <w:separator/>
      </w:r>
    </w:p>
  </w:endnote>
  <w:endnote w:type="continuationSeparator" w:id="1">
    <w:p w:rsidR="006429E7" w:rsidRDefault="006429E7" w:rsidP="007E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9591675"/>
      <w:docPartObj>
        <w:docPartGallery w:val="Page Numbers (Bottom of Page)"/>
        <w:docPartUnique/>
      </w:docPartObj>
    </w:sdtPr>
    <w:sdtContent>
      <w:p w:rsidR="00036204" w:rsidRDefault="007361FD">
        <w:pPr>
          <w:pStyle w:val="a7"/>
          <w:jc w:val="right"/>
        </w:pPr>
        <w:r>
          <w:fldChar w:fldCharType="begin"/>
        </w:r>
        <w:r w:rsidR="00036204">
          <w:instrText>PAGE   \* MERGEFORMAT</w:instrText>
        </w:r>
        <w:r>
          <w:fldChar w:fldCharType="separate"/>
        </w:r>
        <w:r w:rsidR="008C1BC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1003390"/>
      <w:docPartObj>
        <w:docPartGallery w:val="Page Numbers (Bottom of Page)"/>
        <w:docPartUnique/>
      </w:docPartObj>
    </w:sdtPr>
    <w:sdtContent>
      <w:p w:rsidR="00036204" w:rsidRDefault="007361FD">
        <w:pPr>
          <w:pStyle w:val="a7"/>
          <w:jc w:val="right"/>
        </w:pPr>
        <w:r>
          <w:fldChar w:fldCharType="begin"/>
        </w:r>
        <w:r w:rsidR="00036204">
          <w:instrText>PAGE   \* MERGEFORMAT</w:instrText>
        </w:r>
        <w:r>
          <w:fldChar w:fldCharType="separate"/>
        </w:r>
        <w:r w:rsidR="008C1BC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9E7" w:rsidRDefault="006429E7" w:rsidP="007E2613">
      <w:pPr>
        <w:spacing w:after="0" w:line="240" w:lineRule="auto"/>
      </w:pPr>
      <w:r>
        <w:separator/>
      </w:r>
    </w:p>
  </w:footnote>
  <w:footnote w:type="continuationSeparator" w:id="1">
    <w:p w:rsidR="006429E7" w:rsidRDefault="006429E7" w:rsidP="007E2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98F"/>
    <w:multiLevelType w:val="multilevel"/>
    <w:tmpl w:val="BBECD3CC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36330B9B"/>
    <w:multiLevelType w:val="hybridMultilevel"/>
    <w:tmpl w:val="3BE42D72"/>
    <w:lvl w:ilvl="0" w:tplc="E7649F6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B05E71"/>
    <w:multiLevelType w:val="hybridMultilevel"/>
    <w:tmpl w:val="A8CC1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70595"/>
    <w:multiLevelType w:val="multilevel"/>
    <w:tmpl w:val="E0EC64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1C13E14"/>
    <w:multiLevelType w:val="multilevel"/>
    <w:tmpl w:val="D5A0EE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A316DFB"/>
    <w:multiLevelType w:val="multilevel"/>
    <w:tmpl w:val="9A2048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1800"/>
      </w:pPr>
      <w:rPr>
        <w:rFonts w:hint="default"/>
      </w:rPr>
    </w:lvl>
  </w:abstractNum>
  <w:abstractNum w:abstractNumId="6">
    <w:nsid w:val="4FE00265"/>
    <w:multiLevelType w:val="hybridMultilevel"/>
    <w:tmpl w:val="4148D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77DB4"/>
    <w:multiLevelType w:val="hybridMultilevel"/>
    <w:tmpl w:val="44CCAA3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A7092A"/>
    <w:multiLevelType w:val="multilevel"/>
    <w:tmpl w:val="77AA3B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7E2"/>
    <w:rsid w:val="00000284"/>
    <w:rsid w:val="00004940"/>
    <w:rsid w:val="00011D44"/>
    <w:rsid w:val="00011DE7"/>
    <w:rsid w:val="000253DB"/>
    <w:rsid w:val="00034C7F"/>
    <w:rsid w:val="00036204"/>
    <w:rsid w:val="000455C9"/>
    <w:rsid w:val="000503DD"/>
    <w:rsid w:val="00051864"/>
    <w:rsid w:val="00053317"/>
    <w:rsid w:val="000552EC"/>
    <w:rsid w:val="00056FC9"/>
    <w:rsid w:val="000604D7"/>
    <w:rsid w:val="00060B65"/>
    <w:rsid w:val="00080CE4"/>
    <w:rsid w:val="0008304B"/>
    <w:rsid w:val="0008483B"/>
    <w:rsid w:val="000906D8"/>
    <w:rsid w:val="00092DE2"/>
    <w:rsid w:val="0009331B"/>
    <w:rsid w:val="000936DA"/>
    <w:rsid w:val="00093939"/>
    <w:rsid w:val="0009475A"/>
    <w:rsid w:val="0009631E"/>
    <w:rsid w:val="000D02C4"/>
    <w:rsid w:val="000D0578"/>
    <w:rsid w:val="000D2485"/>
    <w:rsid w:val="000D2E2E"/>
    <w:rsid w:val="000D54C9"/>
    <w:rsid w:val="000D7B4B"/>
    <w:rsid w:val="000E778C"/>
    <w:rsid w:val="000F24F9"/>
    <w:rsid w:val="000F2D50"/>
    <w:rsid w:val="000F476A"/>
    <w:rsid w:val="00100617"/>
    <w:rsid w:val="00100780"/>
    <w:rsid w:val="00100819"/>
    <w:rsid w:val="00135CFB"/>
    <w:rsid w:val="001370A3"/>
    <w:rsid w:val="001442FE"/>
    <w:rsid w:val="00150086"/>
    <w:rsid w:val="00153D83"/>
    <w:rsid w:val="0016511E"/>
    <w:rsid w:val="001760CA"/>
    <w:rsid w:val="0018236B"/>
    <w:rsid w:val="00186C50"/>
    <w:rsid w:val="00191A2D"/>
    <w:rsid w:val="001953EC"/>
    <w:rsid w:val="001A3F36"/>
    <w:rsid w:val="001B09D5"/>
    <w:rsid w:val="001C079B"/>
    <w:rsid w:val="001C2481"/>
    <w:rsid w:val="001C406C"/>
    <w:rsid w:val="001D0037"/>
    <w:rsid w:val="001D04DA"/>
    <w:rsid w:val="001D0E3E"/>
    <w:rsid w:val="001E4D47"/>
    <w:rsid w:val="001E6CA8"/>
    <w:rsid w:val="002040E6"/>
    <w:rsid w:val="00211D80"/>
    <w:rsid w:val="00214E1D"/>
    <w:rsid w:val="00215EFB"/>
    <w:rsid w:val="00216372"/>
    <w:rsid w:val="00226E3D"/>
    <w:rsid w:val="002274A3"/>
    <w:rsid w:val="00227E07"/>
    <w:rsid w:val="00245089"/>
    <w:rsid w:val="00247119"/>
    <w:rsid w:val="00247C37"/>
    <w:rsid w:val="002546CA"/>
    <w:rsid w:val="00257BE9"/>
    <w:rsid w:val="00263D69"/>
    <w:rsid w:val="00273ECA"/>
    <w:rsid w:val="00276BEC"/>
    <w:rsid w:val="0028195E"/>
    <w:rsid w:val="00282459"/>
    <w:rsid w:val="00286C46"/>
    <w:rsid w:val="00293AB5"/>
    <w:rsid w:val="002953EA"/>
    <w:rsid w:val="002A1210"/>
    <w:rsid w:val="002A3F5F"/>
    <w:rsid w:val="002B0C3D"/>
    <w:rsid w:val="002B0D5A"/>
    <w:rsid w:val="002B2A00"/>
    <w:rsid w:val="002B4D73"/>
    <w:rsid w:val="002C7242"/>
    <w:rsid w:val="002D6083"/>
    <w:rsid w:val="002D72F0"/>
    <w:rsid w:val="002E57C8"/>
    <w:rsid w:val="00301241"/>
    <w:rsid w:val="00307C45"/>
    <w:rsid w:val="00322AB9"/>
    <w:rsid w:val="00326ACA"/>
    <w:rsid w:val="00337953"/>
    <w:rsid w:val="00346068"/>
    <w:rsid w:val="003613DD"/>
    <w:rsid w:val="0036627F"/>
    <w:rsid w:val="003854DF"/>
    <w:rsid w:val="003A240F"/>
    <w:rsid w:val="003A2875"/>
    <w:rsid w:val="003A74A7"/>
    <w:rsid w:val="003B1A10"/>
    <w:rsid w:val="003C5436"/>
    <w:rsid w:val="003D1613"/>
    <w:rsid w:val="003E3ABC"/>
    <w:rsid w:val="003E3BA6"/>
    <w:rsid w:val="003F0C6D"/>
    <w:rsid w:val="003F5E3F"/>
    <w:rsid w:val="003F65DA"/>
    <w:rsid w:val="003F6732"/>
    <w:rsid w:val="004006EF"/>
    <w:rsid w:val="00401F2F"/>
    <w:rsid w:val="004057E6"/>
    <w:rsid w:val="00413270"/>
    <w:rsid w:val="00415106"/>
    <w:rsid w:val="00420A74"/>
    <w:rsid w:val="0042446A"/>
    <w:rsid w:val="00426F44"/>
    <w:rsid w:val="00431ABF"/>
    <w:rsid w:val="004355A6"/>
    <w:rsid w:val="00435B47"/>
    <w:rsid w:val="00444F1A"/>
    <w:rsid w:val="00446EA0"/>
    <w:rsid w:val="00450DFB"/>
    <w:rsid w:val="004626EE"/>
    <w:rsid w:val="00464EC4"/>
    <w:rsid w:val="004700CE"/>
    <w:rsid w:val="004724DC"/>
    <w:rsid w:val="004765AB"/>
    <w:rsid w:val="00484327"/>
    <w:rsid w:val="00485B87"/>
    <w:rsid w:val="00492ADD"/>
    <w:rsid w:val="004A070F"/>
    <w:rsid w:val="004A395A"/>
    <w:rsid w:val="004B0ABE"/>
    <w:rsid w:val="004C11A5"/>
    <w:rsid w:val="004C43C0"/>
    <w:rsid w:val="004D1663"/>
    <w:rsid w:val="004D27A1"/>
    <w:rsid w:val="004D34AE"/>
    <w:rsid w:val="004D557C"/>
    <w:rsid w:val="004E16CF"/>
    <w:rsid w:val="004E5967"/>
    <w:rsid w:val="004E6494"/>
    <w:rsid w:val="004F0419"/>
    <w:rsid w:val="004F4BAF"/>
    <w:rsid w:val="00500651"/>
    <w:rsid w:val="00500E61"/>
    <w:rsid w:val="00505941"/>
    <w:rsid w:val="00506631"/>
    <w:rsid w:val="00521348"/>
    <w:rsid w:val="005222FA"/>
    <w:rsid w:val="00525DCC"/>
    <w:rsid w:val="005306E2"/>
    <w:rsid w:val="00532F97"/>
    <w:rsid w:val="0053476C"/>
    <w:rsid w:val="0054620D"/>
    <w:rsid w:val="005560F0"/>
    <w:rsid w:val="0055704B"/>
    <w:rsid w:val="00560ACC"/>
    <w:rsid w:val="00562C11"/>
    <w:rsid w:val="00563AD0"/>
    <w:rsid w:val="00564918"/>
    <w:rsid w:val="00570D4F"/>
    <w:rsid w:val="00573820"/>
    <w:rsid w:val="0057623E"/>
    <w:rsid w:val="00594AEF"/>
    <w:rsid w:val="005B534F"/>
    <w:rsid w:val="005B7D94"/>
    <w:rsid w:val="005D1767"/>
    <w:rsid w:val="005E00DE"/>
    <w:rsid w:val="005E1B10"/>
    <w:rsid w:val="005E5BAC"/>
    <w:rsid w:val="005F1EF0"/>
    <w:rsid w:val="00602F7E"/>
    <w:rsid w:val="00611B69"/>
    <w:rsid w:val="00614BA4"/>
    <w:rsid w:val="00614FEF"/>
    <w:rsid w:val="00617201"/>
    <w:rsid w:val="00621937"/>
    <w:rsid w:val="006429E7"/>
    <w:rsid w:val="00644D94"/>
    <w:rsid w:val="00644DC4"/>
    <w:rsid w:val="0064793F"/>
    <w:rsid w:val="00653C15"/>
    <w:rsid w:val="00654CD3"/>
    <w:rsid w:val="00676EF4"/>
    <w:rsid w:val="006A08A8"/>
    <w:rsid w:val="006A2B0A"/>
    <w:rsid w:val="006A6682"/>
    <w:rsid w:val="006B2E21"/>
    <w:rsid w:val="006C106E"/>
    <w:rsid w:val="006C154D"/>
    <w:rsid w:val="006D01F3"/>
    <w:rsid w:val="006E0032"/>
    <w:rsid w:val="006E35F2"/>
    <w:rsid w:val="006E5F38"/>
    <w:rsid w:val="00717D5A"/>
    <w:rsid w:val="00720354"/>
    <w:rsid w:val="00720B64"/>
    <w:rsid w:val="007315EE"/>
    <w:rsid w:val="00731C4D"/>
    <w:rsid w:val="007361FD"/>
    <w:rsid w:val="007400EC"/>
    <w:rsid w:val="00740415"/>
    <w:rsid w:val="00741362"/>
    <w:rsid w:val="007436B8"/>
    <w:rsid w:val="0075419A"/>
    <w:rsid w:val="00754A05"/>
    <w:rsid w:val="007613C2"/>
    <w:rsid w:val="00774C0D"/>
    <w:rsid w:val="00784C63"/>
    <w:rsid w:val="00793BD3"/>
    <w:rsid w:val="007942BC"/>
    <w:rsid w:val="007B58F5"/>
    <w:rsid w:val="007B6CF4"/>
    <w:rsid w:val="007B7BA7"/>
    <w:rsid w:val="007E2613"/>
    <w:rsid w:val="007F5057"/>
    <w:rsid w:val="008044B0"/>
    <w:rsid w:val="00806DF0"/>
    <w:rsid w:val="008074E4"/>
    <w:rsid w:val="00822B1A"/>
    <w:rsid w:val="0082687F"/>
    <w:rsid w:val="00833694"/>
    <w:rsid w:val="00855003"/>
    <w:rsid w:val="00857DCA"/>
    <w:rsid w:val="00863810"/>
    <w:rsid w:val="00877C9C"/>
    <w:rsid w:val="00891359"/>
    <w:rsid w:val="00894199"/>
    <w:rsid w:val="00897F35"/>
    <w:rsid w:val="008A2A3E"/>
    <w:rsid w:val="008A683B"/>
    <w:rsid w:val="008B4F5C"/>
    <w:rsid w:val="008C138E"/>
    <w:rsid w:val="008C1BC0"/>
    <w:rsid w:val="008C1FAC"/>
    <w:rsid w:val="008D0261"/>
    <w:rsid w:val="008E0212"/>
    <w:rsid w:val="008E312A"/>
    <w:rsid w:val="008F16DD"/>
    <w:rsid w:val="00903CE3"/>
    <w:rsid w:val="009117EF"/>
    <w:rsid w:val="00926D4A"/>
    <w:rsid w:val="00934FB3"/>
    <w:rsid w:val="00953CFA"/>
    <w:rsid w:val="00960B71"/>
    <w:rsid w:val="00966AFE"/>
    <w:rsid w:val="00972D06"/>
    <w:rsid w:val="00976205"/>
    <w:rsid w:val="00980820"/>
    <w:rsid w:val="00991782"/>
    <w:rsid w:val="00993D9F"/>
    <w:rsid w:val="00997301"/>
    <w:rsid w:val="009A27E2"/>
    <w:rsid w:val="009A6215"/>
    <w:rsid w:val="009B062D"/>
    <w:rsid w:val="009B4A0F"/>
    <w:rsid w:val="009C23DA"/>
    <w:rsid w:val="009C4810"/>
    <w:rsid w:val="009C5C97"/>
    <w:rsid w:val="009C7271"/>
    <w:rsid w:val="009D02E3"/>
    <w:rsid w:val="009D5D31"/>
    <w:rsid w:val="009E06E4"/>
    <w:rsid w:val="009E0ECF"/>
    <w:rsid w:val="009E3155"/>
    <w:rsid w:val="009E3EE6"/>
    <w:rsid w:val="00A04710"/>
    <w:rsid w:val="00A27A30"/>
    <w:rsid w:val="00A31726"/>
    <w:rsid w:val="00A32970"/>
    <w:rsid w:val="00A409AB"/>
    <w:rsid w:val="00A43017"/>
    <w:rsid w:val="00A52117"/>
    <w:rsid w:val="00A6109B"/>
    <w:rsid w:val="00A63E84"/>
    <w:rsid w:val="00A76A4E"/>
    <w:rsid w:val="00A77A9A"/>
    <w:rsid w:val="00A85C43"/>
    <w:rsid w:val="00A94993"/>
    <w:rsid w:val="00A96608"/>
    <w:rsid w:val="00AA227D"/>
    <w:rsid w:val="00AE0BD8"/>
    <w:rsid w:val="00AE5A1B"/>
    <w:rsid w:val="00AE5A68"/>
    <w:rsid w:val="00AF30FE"/>
    <w:rsid w:val="00AF5D83"/>
    <w:rsid w:val="00AF65A0"/>
    <w:rsid w:val="00B030A4"/>
    <w:rsid w:val="00B03CA2"/>
    <w:rsid w:val="00B07E55"/>
    <w:rsid w:val="00B15753"/>
    <w:rsid w:val="00B169E8"/>
    <w:rsid w:val="00B231AB"/>
    <w:rsid w:val="00B307B7"/>
    <w:rsid w:val="00B44181"/>
    <w:rsid w:val="00B44B34"/>
    <w:rsid w:val="00B475C7"/>
    <w:rsid w:val="00B61A59"/>
    <w:rsid w:val="00B61B9A"/>
    <w:rsid w:val="00B63266"/>
    <w:rsid w:val="00B71E8F"/>
    <w:rsid w:val="00B84735"/>
    <w:rsid w:val="00B849A0"/>
    <w:rsid w:val="00B90DEC"/>
    <w:rsid w:val="00B9371B"/>
    <w:rsid w:val="00B97FA1"/>
    <w:rsid w:val="00BB7166"/>
    <w:rsid w:val="00BC111D"/>
    <w:rsid w:val="00BC20A6"/>
    <w:rsid w:val="00BC5A02"/>
    <w:rsid w:val="00BD7653"/>
    <w:rsid w:val="00BF72D7"/>
    <w:rsid w:val="00BF7B6B"/>
    <w:rsid w:val="00C04E08"/>
    <w:rsid w:val="00C142A5"/>
    <w:rsid w:val="00C16C17"/>
    <w:rsid w:val="00C2471C"/>
    <w:rsid w:val="00C27DFC"/>
    <w:rsid w:val="00C37DC0"/>
    <w:rsid w:val="00C4150F"/>
    <w:rsid w:val="00C47F66"/>
    <w:rsid w:val="00C54B13"/>
    <w:rsid w:val="00C61737"/>
    <w:rsid w:val="00C64F9E"/>
    <w:rsid w:val="00C6524C"/>
    <w:rsid w:val="00C709DE"/>
    <w:rsid w:val="00C71F8B"/>
    <w:rsid w:val="00C739CD"/>
    <w:rsid w:val="00C820F7"/>
    <w:rsid w:val="00C86A77"/>
    <w:rsid w:val="00CA2F53"/>
    <w:rsid w:val="00CA37BB"/>
    <w:rsid w:val="00CB21A7"/>
    <w:rsid w:val="00CB70B6"/>
    <w:rsid w:val="00CD1635"/>
    <w:rsid w:val="00CD59CB"/>
    <w:rsid w:val="00CD5C21"/>
    <w:rsid w:val="00CD69FA"/>
    <w:rsid w:val="00CE6F43"/>
    <w:rsid w:val="00CF1BA3"/>
    <w:rsid w:val="00D1007C"/>
    <w:rsid w:val="00D1612A"/>
    <w:rsid w:val="00D17C3F"/>
    <w:rsid w:val="00D227A6"/>
    <w:rsid w:val="00D22DE8"/>
    <w:rsid w:val="00D26EA4"/>
    <w:rsid w:val="00D27126"/>
    <w:rsid w:val="00D31AD7"/>
    <w:rsid w:val="00D466B6"/>
    <w:rsid w:val="00D47429"/>
    <w:rsid w:val="00D477B4"/>
    <w:rsid w:val="00D53A77"/>
    <w:rsid w:val="00D55A42"/>
    <w:rsid w:val="00D561E1"/>
    <w:rsid w:val="00D71488"/>
    <w:rsid w:val="00D945DF"/>
    <w:rsid w:val="00D95D46"/>
    <w:rsid w:val="00D976B6"/>
    <w:rsid w:val="00D9779B"/>
    <w:rsid w:val="00D97A38"/>
    <w:rsid w:val="00DD64AF"/>
    <w:rsid w:val="00DE2E69"/>
    <w:rsid w:val="00E07D31"/>
    <w:rsid w:val="00E13D0D"/>
    <w:rsid w:val="00E30EAC"/>
    <w:rsid w:val="00E31032"/>
    <w:rsid w:val="00E31CC9"/>
    <w:rsid w:val="00E35B19"/>
    <w:rsid w:val="00E44C87"/>
    <w:rsid w:val="00E45C6F"/>
    <w:rsid w:val="00E501FF"/>
    <w:rsid w:val="00E52F69"/>
    <w:rsid w:val="00E63F6A"/>
    <w:rsid w:val="00E65080"/>
    <w:rsid w:val="00E679CC"/>
    <w:rsid w:val="00E70C2A"/>
    <w:rsid w:val="00E72EAF"/>
    <w:rsid w:val="00E86C1C"/>
    <w:rsid w:val="00E9735C"/>
    <w:rsid w:val="00E97918"/>
    <w:rsid w:val="00EA2ADF"/>
    <w:rsid w:val="00EA3AA9"/>
    <w:rsid w:val="00EA60AE"/>
    <w:rsid w:val="00EA6254"/>
    <w:rsid w:val="00EA6AEA"/>
    <w:rsid w:val="00EA7938"/>
    <w:rsid w:val="00EB0970"/>
    <w:rsid w:val="00EB10D7"/>
    <w:rsid w:val="00EB4055"/>
    <w:rsid w:val="00EB61EF"/>
    <w:rsid w:val="00EB71D2"/>
    <w:rsid w:val="00EC0A98"/>
    <w:rsid w:val="00EC16DD"/>
    <w:rsid w:val="00EC1C02"/>
    <w:rsid w:val="00EC3A0D"/>
    <w:rsid w:val="00ED5234"/>
    <w:rsid w:val="00EE192C"/>
    <w:rsid w:val="00EE6334"/>
    <w:rsid w:val="00EE6687"/>
    <w:rsid w:val="00EE76E4"/>
    <w:rsid w:val="00EF01D3"/>
    <w:rsid w:val="00F064BE"/>
    <w:rsid w:val="00F10F45"/>
    <w:rsid w:val="00F12C5E"/>
    <w:rsid w:val="00F1583C"/>
    <w:rsid w:val="00F15E04"/>
    <w:rsid w:val="00F35FB9"/>
    <w:rsid w:val="00F412E7"/>
    <w:rsid w:val="00F416DC"/>
    <w:rsid w:val="00F52D82"/>
    <w:rsid w:val="00F54F39"/>
    <w:rsid w:val="00F573B2"/>
    <w:rsid w:val="00F62DD4"/>
    <w:rsid w:val="00F631E9"/>
    <w:rsid w:val="00F71277"/>
    <w:rsid w:val="00F80C76"/>
    <w:rsid w:val="00F90DFE"/>
    <w:rsid w:val="00FA2D37"/>
    <w:rsid w:val="00FA4207"/>
    <w:rsid w:val="00FA648D"/>
    <w:rsid w:val="00FB22AD"/>
    <w:rsid w:val="00FB2F6E"/>
    <w:rsid w:val="00FB3DD7"/>
    <w:rsid w:val="00FB522B"/>
    <w:rsid w:val="00FB6413"/>
    <w:rsid w:val="00FB7744"/>
    <w:rsid w:val="00FD1142"/>
    <w:rsid w:val="00FD22EE"/>
    <w:rsid w:val="00FE1637"/>
    <w:rsid w:val="00FE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2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E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2613"/>
  </w:style>
  <w:style w:type="paragraph" w:styleId="a7">
    <w:name w:val="footer"/>
    <w:basedOn w:val="a"/>
    <w:link w:val="a8"/>
    <w:uiPriority w:val="99"/>
    <w:unhideWhenUsed/>
    <w:rsid w:val="007E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2613"/>
  </w:style>
  <w:style w:type="paragraph" w:styleId="a9">
    <w:name w:val="List Paragraph"/>
    <w:basedOn w:val="a"/>
    <w:uiPriority w:val="34"/>
    <w:qFormat/>
    <w:rsid w:val="006A08A8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4006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06E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06E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06E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06EF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2D72F0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CB70B6"/>
  </w:style>
  <w:style w:type="character" w:styleId="af0">
    <w:name w:val="FollowedHyperlink"/>
    <w:basedOn w:val="a0"/>
    <w:uiPriority w:val="99"/>
    <w:semiHidden/>
    <w:unhideWhenUsed/>
    <w:rsid w:val="00FD1142"/>
    <w:rPr>
      <w:color w:val="800080"/>
      <w:u w:val="single"/>
    </w:rPr>
  </w:style>
  <w:style w:type="paragraph" w:customStyle="1" w:styleId="font5">
    <w:name w:val="font5"/>
    <w:basedOn w:val="a"/>
    <w:rsid w:val="00FD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lang w:eastAsia="ru-RU"/>
    </w:rPr>
  </w:style>
  <w:style w:type="paragraph" w:customStyle="1" w:styleId="font6">
    <w:name w:val="font6"/>
    <w:basedOn w:val="a"/>
    <w:rsid w:val="00FD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lang w:eastAsia="ru-RU"/>
    </w:rPr>
  </w:style>
  <w:style w:type="paragraph" w:customStyle="1" w:styleId="font7">
    <w:name w:val="font7"/>
    <w:basedOn w:val="a"/>
    <w:rsid w:val="00FD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lang w:eastAsia="ru-RU"/>
    </w:rPr>
  </w:style>
  <w:style w:type="paragraph" w:customStyle="1" w:styleId="xl65">
    <w:name w:val="xl65"/>
    <w:basedOn w:val="a"/>
    <w:rsid w:val="00FD1142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D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D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D11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11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D11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11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D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D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D11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D11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D11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D11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D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11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11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11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D11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D11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114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11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D114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D11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11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11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11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D11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D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D114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D11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D11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D11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D11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D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D11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D11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D11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D114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D11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D11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D11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D11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D114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D11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D11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D114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D11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D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D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D114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D11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D114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D11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D11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BF7AB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FD114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D11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D11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D11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D114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D114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D114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D11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D11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7D65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FD1142"/>
    <w:pPr>
      <w:pBdr>
        <w:top w:val="single" w:sz="8" w:space="0" w:color="auto"/>
        <w:bottom w:val="single" w:sz="8" w:space="0" w:color="auto"/>
      </w:pBdr>
      <w:shd w:val="clear" w:color="000000" w:fill="E7D65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FD11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7D65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FD11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FD11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FD11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FD11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D1142"/>
    <w:pPr>
      <w:pBdr>
        <w:top w:val="single" w:sz="4" w:space="0" w:color="auto"/>
        <w:right w:val="single" w:sz="4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FD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FD1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FD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FD114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FD11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FD11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D11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D114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FD114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D114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FD1142"/>
    <w:pPr>
      <w:pBdr>
        <w:top w:val="single" w:sz="4" w:space="0" w:color="auto"/>
        <w:left w:val="single" w:sz="8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FD11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FD1142"/>
    <w:pPr>
      <w:pBdr>
        <w:left w:val="single" w:sz="8" w:space="0" w:color="auto"/>
        <w:bottom w:val="single" w:sz="8" w:space="0" w:color="auto"/>
      </w:pBdr>
      <w:shd w:val="clear" w:color="000000" w:fill="B4E2F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D1142"/>
    <w:pPr>
      <w:pBdr>
        <w:bottom w:val="single" w:sz="8" w:space="0" w:color="auto"/>
      </w:pBdr>
      <w:shd w:val="clear" w:color="000000" w:fill="B4E2F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D1142"/>
    <w:pPr>
      <w:pBdr>
        <w:bottom w:val="single" w:sz="8" w:space="0" w:color="auto"/>
        <w:right w:val="single" w:sz="8" w:space="0" w:color="auto"/>
      </w:pBdr>
      <w:shd w:val="clear" w:color="000000" w:fill="B4E2F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FD11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3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FD1142"/>
    <w:pPr>
      <w:pBdr>
        <w:top w:val="single" w:sz="8" w:space="0" w:color="auto"/>
        <w:bottom w:val="single" w:sz="8" w:space="0" w:color="auto"/>
      </w:pBdr>
      <w:shd w:val="clear" w:color="000000" w:fill="FFFF3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FD1142"/>
    <w:pPr>
      <w:pBdr>
        <w:top w:val="single" w:sz="8" w:space="0" w:color="auto"/>
      </w:pBdr>
      <w:shd w:val="clear" w:color="000000" w:fill="FFFF3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FD11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3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FD11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FD1142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FD11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FD11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898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FD1142"/>
    <w:pPr>
      <w:pBdr>
        <w:top w:val="single" w:sz="8" w:space="0" w:color="auto"/>
        <w:bottom w:val="single" w:sz="8" w:space="0" w:color="auto"/>
      </w:pBdr>
      <w:shd w:val="clear" w:color="000000" w:fill="FF898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FD11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898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FD114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FD11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FD11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FD114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ABF7AB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FD11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BF7AB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FD11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BF7AB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FD11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FD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FD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FD11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FD11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FD11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FD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FD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FD114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FD11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FD114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FD114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FD114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FD11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FD11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FD114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FD11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FD11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BF7A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FD11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FD11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FD11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FD1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rsid w:val="00FB522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1E43E2"/>
      <w:lang w:eastAsia="ru-RU"/>
    </w:rPr>
  </w:style>
  <w:style w:type="paragraph" w:customStyle="1" w:styleId="font9">
    <w:name w:val="font9"/>
    <w:basedOn w:val="a"/>
    <w:rsid w:val="00FB522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.razvitie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0E5545-0D12-4825-9E70-D7371781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 Александр Александрович</dc:creator>
  <cp:lastModifiedBy>Наталья Левадная</cp:lastModifiedBy>
  <cp:revision>3</cp:revision>
  <cp:lastPrinted>2014-10-29T11:27:00Z</cp:lastPrinted>
  <dcterms:created xsi:type="dcterms:W3CDTF">2022-06-03T19:48:00Z</dcterms:created>
  <dcterms:modified xsi:type="dcterms:W3CDTF">2022-06-03T19:50:00Z</dcterms:modified>
</cp:coreProperties>
</file>